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F3" w:rsidRDefault="00EA41E6" w:rsidP="00ED37F3">
      <w:pPr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住所氏名・</w:t>
      </w:r>
      <w:r w:rsidR="00EA56E3">
        <w:rPr>
          <w:rFonts w:hint="eastAsia"/>
          <w:kern w:val="0"/>
          <w:sz w:val="28"/>
        </w:rPr>
        <w:t>発送先</w:t>
      </w:r>
      <w:r>
        <w:rPr>
          <w:rFonts w:hint="eastAsia"/>
          <w:kern w:val="0"/>
          <w:sz w:val="28"/>
        </w:rPr>
        <w:t>変更届（個人用）</w:t>
      </w:r>
    </w:p>
    <w:p w:rsidR="00ED37F3" w:rsidRPr="00ED37F3" w:rsidRDefault="00ED37F3" w:rsidP="00ED37F3">
      <w:pPr>
        <w:jc w:val="center"/>
        <w:rPr>
          <w:sz w:val="22"/>
        </w:rPr>
      </w:pPr>
    </w:p>
    <w:p w:rsidR="00227824" w:rsidRPr="00ED37F3" w:rsidRDefault="00515E56" w:rsidP="00E8221E">
      <w:pPr>
        <w:jc w:val="right"/>
        <w:rPr>
          <w:rFonts w:ascii="ＭＳ 明朝" w:hAnsi="ＭＳ 明朝"/>
          <w:sz w:val="22"/>
          <w:szCs w:val="22"/>
        </w:rPr>
      </w:pPr>
      <w:r w:rsidRPr="00ED37F3">
        <w:rPr>
          <w:rFonts w:ascii="ＭＳ 明朝" w:hAnsi="ＭＳ 明朝" w:hint="eastAsia"/>
          <w:sz w:val="22"/>
          <w:szCs w:val="22"/>
        </w:rPr>
        <w:t xml:space="preserve">　</w:t>
      </w:r>
      <w:r w:rsidR="00ED37F3">
        <w:rPr>
          <w:rFonts w:ascii="ＭＳ 明朝" w:hAnsi="ＭＳ 明朝" w:hint="eastAsia"/>
          <w:sz w:val="22"/>
          <w:szCs w:val="22"/>
        </w:rPr>
        <w:t>提出日：</w:t>
      </w:r>
      <w:r w:rsidRPr="00ED37F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D37F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27824" w:rsidRPr="00ED37F3">
        <w:rPr>
          <w:rFonts w:ascii="ＭＳ 明朝" w:hAnsi="ＭＳ 明朝" w:hint="eastAsia"/>
          <w:sz w:val="22"/>
          <w:szCs w:val="22"/>
          <w:u w:val="single"/>
        </w:rPr>
        <w:t xml:space="preserve">　　年　　月　　日</w:t>
      </w:r>
    </w:p>
    <w:p w:rsidR="00ED37F3" w:rsidRDefault="00227824" w:rsidP="00461ADE">
      <w:pPr>
        <w:rPr>
          <w:rFonts w:ascii="ＭＳ 明朝" w:hAnsi="ＭＳ 明朝"/>
          <w:sz w:val="22"/>
          <w:szCs w:val="22"/>
        </w:rPr>
      </w:pPr>
      <w:r w:rsidRPr="00ED37F3">
        <w:rPr>
          <w:rFonts w:ascii="ＭＳ 明朝" w:hAnsi="ＭＳ 明朝" w:hint="eastAsia"/>
          <w:sz w:val="22"/>
          <w:szCs w:val="22"/>
        </w:rPr>
        <w:t xml:space="preserve">草津市長　</w:t>
      </w:r>
      <w:r w:rsidR="00861900" w:rsidRPr="00ED37F3">
        <w:rPr>
          <w:rFonts w:ascii="ＭＳ 明朝" w:hAnsi="ＭＳ 明朝" w:hint="eastAsia"/>
          <w:sz w:val="22"/>
          <w:szCs w:val="22"/>
        </w:rPr>
        <w:t>宛</w:t>
      </w:r>
    </w:p>
    <w:p w:rsidR="00727804" w:rsidRDefault="00727804" w:rsidP="00727804">
      <w:pPr>
        <w:ind w:firstLineChars="300" w:firstLine="660"/>
        <w:rPr>
          <w:rFonts w:ascii="ＭＳ 明朝" w:hAnsi="ＭＳ 明朝"/>
          <w:sz w:val="22"/>
          <w:szCs w:val="22"/>
        </w:rPr>
      </w:pPr>
    </w:p>
    <w:p w:rsidR="00727804" w:rsidRDefault="006A3F5C" w:rsidP="00727804">
      <w:pPr>
        <w:rPr>
          <w:rFonts w:ascii="ＭＳ 明朝" w:hAnsi="ＭＳ 明朝"/>
          <w:sz w:val="22"/>
          <w:szCs w:val="22"/>
        </w:rPr>
      </w:pPr>
      <w:r w:rsidRPr="00064DB7">
        <w:rPr>
          <w:rFonts w:ascii="ＭＳ 明朝" w:hAnsi="ＭＳ 明朝" w:hint="eastAsia"/>
          <w:sz w:val="22"/>
          <w:szCs w:val="22"/>
        </w:rPr>
        <w:t>納税義務者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615894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E82146">
        <w:rPr>
          <w:rFonts w:ascii="ＭＳ 明朝" w:hAnsi="ＭＳ 明朝" w:hint="eastAsia"/>
          <w:sz w:val="22"/>
          <w:szCs w:val="22"/>
        </w:rPr>
        <w:t xml:space="preserve"> </w:t>
      </w:r>
      <w:r w:rsidR="00727804" w:rsidRPr="00064DB7">
        <w:rPr>
          <w:rFonts w:ascii="ＭＳ 明朝" w:hAnsi="ＭＳ 明朝" w:hint="eastAsia"/>
          <w:sz w:val="22"/>
          <w:szCs w:val="22"/>
        </w:rPr>
        <w:t>届出者</w:t>
      </w:r>
      <w:r w:rsidR="00615894" w:rsidRPr="00064BD9">
        <w:rPr>
          <w:rFonts w:ascii="ＭＳ 明朝" w:hAnsi="ＭＳ 明朝" w:hint="eastAsia"/>
          <w:sz w:val="18"/>
          <w:szCs w:val="22"/>
        </w:rPr>
        <w:t>（</w:t>
      </w:r>
      <w:r w:rsidR="00615894">
        <w:rPr>
          <w:rFonts w:ascii="ＭＳ 明朝" w:hAnsi="ＭＳ 明朝" w:hint="eastAsia"/>
          <w:sz w:val="18"/>
          <w:szCs w:val="22"/>
        </w:rPr>
        <w:t>左記以外の方が手続きを行う場合</w:t>
      </w:r>
      <w:r w:rsidR="00615894" w:rsidRPr="00064BD9">
        <w:rPr>
          <w:rFonts w:ascii="ＭＳ 明朝" w:hAnsi="ＭＳ 明朝" w:hint="eastAsia"/>
          <w:sz w:val="18"/>
          <w:szCs w:val="22"/>
        </w:rPr>
        <w:t>）</w:t>
      </w:r>
    </w:p>
    <w:p w:rsidR="00615894" w:rsidRPr="00615894" w:rsidRDefault="006A3F5C" w:rsidP="00727804">
      <w:pPr>
        <w:rPr>
          <w:rFonts w:ascii="ＭＳ 明朝" w:hAnsi="ＭＳ 明朝" w:hint="eastAsia"/>
          <w:sz w:val="22"/>
          <w:szCs w:val="22"/>
          <w:bdr w:val="single" w:sz="4" w:space="0" w:color="auto"/>
        </w:rPr>
      </w:pPr>
      <w:r w:rsidRPr="006A3F5C">
        <w:rPr>
          <w:rFonts w:ascii="ＭＳ 明朝" w:hAnsi="ＭＳ 明朝" w:hint="eastAsia"/>
          <w:sz w:val="18"/>
          <w:szCs w:val="22"/>
        </w:rPr>
        <w:t>（</w:t>
      </w:r>
      <w:r w:rsidR="004C1127">
        <w:rPr>
          <w:rFonts w:ascii="ＭＳ 明朝" w:hAnsi="ＭＳ 明朝" w:hint="eastAsia"/>
          <w:sz w:val="18"/>
          <w:szCs w:val="22"/>
        </w:rPr>
        <w:t>提出日時点での住民票の情報を記入してください。</w:t>
      </w:r>
      <w:r w:rsidRPr="006A3F5C">
        <w:rPr>
          <w:rFonts w:ascii="ＭＳ 明朝" w:hAnsi="ＭＳ 明朝" w:hint="eastAsia"/>
          <w:sz w:val="18"/>
          <w:szCs w:val="22"/>
        </w:rPr>
        <w:t>）</w:t>
      </w:r>
      <w:r w:rsidR="00727804">
        <w:rPr>
          <w:rFonts w:ascii="ＭＳ 明朝" w:hAnsi="ＭＳ 明朝" w:hint="eastAsia"/>
          <w:sz w:val="18"/>
          <w:szCs w:val="22"/>
        </w:rPr>
        <w:t xml:space="preserve">　　　</w:t>
      </w:r>
      <w:r w:rsidR="00615894">
        <w:rPr>
          <w:rFonts w:ascii="ＭＳ 明朝" w:hAnsi="ＭＳ 明朝" w:hint="eastAsia"/>
          <w:sz w:val="22"/>
          <w:szCs w:val="22"/>
        </w:rPr>
        <w:t>⇒</w:t>
      </w:r>
      <w:r w:rsidR="00615894" w:rsidRPr="00615894">
        <w:rPr>
          <w:rFonts w:ascii="ＭＳ 明朝" w:hAnsi="ＭＳ 明朝" w:hint="eastAsia"/>
          <w:sz w:val="16"/>
          <w:szCs w:val="22"/>
        </w:rPr>
        <w:t>納税義務者</w:t>
      </w:r>
      <w:r w:rsidR="00E82146">
        <w:rPr>
          <w:rFonts w:ascii="ＭＳ 明朝" w:hAnsi="ＭＳ 明朝" w:hint="eastAsia"/>
          <w:sz w:val="16"/>
          <w:szCs w:val="22"/>
        </w:rPr>
        <w:t>と</w:t>
      </w:r>
      <w:r w:rsidR="00615894" w:rsidRPr="00615894">
        <w:rPr>
          <w:rFonts w:ascii="ＭＳ 明朝" w:hAnsi="ＭＳ 明朝" w:hint="eastAsia"/>
          <w:sz w:val="16"/>
          <w:szCs w:val="22"/>
        </w:rPr>
        <w:t>同世帯でない場合、</w:t>
      </w:r>
      <w:r w:rsidR="00615894" w:rsidRPr="009A2EB4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裏面委任状必須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133"/>
        <w:gridCol w:w="3260"/>
        <w:gridCol w:w="142"/>
        <w:gridCol w:w="992"/>
        <w:gridCol w:w="3402"/>
      </w:tblGrid>
      <w:tr w:rsidR="00727804" w:rsidRPr="00ED37F3" w:rsidTr="00727804">
        <w:trPr>
          <w:trHeight w:val="765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04" w:rsidRPr="00ED37F3" w:rsidRDefault="00727804" w:rsidP="0072780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D37F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4" w:rsidRPr="00C81CEC" w:rsidRDefault="00727804" w:rsidP="00727804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804" w:rsidRPr="00C81CEC" w:rsidRDefault="00727804" w:rsidP="00727804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804" w:rsidRPr="00ED37F3" w:rsidRDefault="00727804" w:rsidP="0072780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D37F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27804" w:rsidRPr="00C81CEC" w:rsidRDefault="00727804" w:rsidP="00727804"/>
        </w:tc>
      </w:tr>
      <w:tr w:rsidR="00727804" w:rsidRPr="00ED37F3" w:rsidTr="00727804">
        <w:trPr>
          <w:trHeight w:val="565"/>
        </w:trPr>
        <w:tc>
          <w:tcPr>
            <w:tcW w:w="141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27804" w:rsidRPr="00ED37F3" w:rsidRDefault="00727804" w:rsidP="00727804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D37F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26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4" w:rsidRPr="00C81CEC" w:rsidRDefault="00727804" w:rsidP="00727804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804" w:rsidRPr="00C81CEC" w:rsidRDefault="00727804" w:rsidP="00727804"/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27804" w:rsidRPr="00ED37F3" w:rsidRDefault="00727804" w:rsidP="00727804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D37F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727804" w:rsidRPr="00C81CEC" w:rsidRDefault="00727804" w:rsidP="00727804"/>
        </w:tc>
      </w:tr>
      <w:tr w:rsidR="00727804" w:rsidRPr="00ED37F3" w:rsidTr="00727804">
        <w:trPr>
          <w:trHeight w:val="223"/>
        </w:trPr>
        <w:tc>
          <w:tcPr>
            <w:tcW w:w="141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7804" w:rsidRPr="00ED37F3" w:rsidRDefault="00727804" w:rsidP="0072780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26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4" w:rsidRPr="00ED37F3" w:rsidRDefault="00727804" w:rsidP="0072780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E8704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E8704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E8704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日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804" w:rsidRPr="00E87045" w:rsidRDefault="00727804" w:rsidP="0072780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27804" w:rsidRPr="00037B91" w:rsidRDefault="00727804" w:rsidP="0072780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72780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生年月日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727804" w:rsidRPr="00E87045" w:rsidRDefault="00064DB7" w:rsidP="0072780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727804" w:rsidRPr="0072780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</w:tc>
      </w:tr>
      <w:tr w:rsidR="00727804" w:rsidRPr="00ED37F3" w:rsidTr="00727804">
        <w:trPr>
          <w:cantSplit/>
          <w:trHeight w:val="327"/>
        </w:trPr>
        <w:tc>
          <w:tcPr>
            <w:tcW w:w="285" w:type="dxa"/>
            <w:vMerge w:val="restart"/>
            <w:shd w:val="clear" w:color="auto" w:fill="auto"/>
            <w:textDirection w:val="tbRlV"/>
            <w:vAlign w:val="center"/>
          </w:tcPr>
          <w:p w:rsidR="00727804" w:rsidRPr="00966DEA" w:rsidRDefault="00727804" w:rsidP="0072780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連絡先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vAlign w:val="center"/>
          </w:tcPr>
          <w:p w:rsidR="00727804" w:rsidRPr="00037B91" w:rsidRDefault="00727804" w:rsidP="0072780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FF0D7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電話番号</w:t>
            </w:r>
          </w:p>
        </w:tc>
        <w:tc>
          <w:tcPr>
            <w:tcW w:w="326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4" w:rsidRPr="00ED37F3" w:rsidRDefault="00727804" w:rsidP="0072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804" w:rsidRPr="00ED37F3" w:rsidRDefault="00727804" w:rsidP="0072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727804" w:rsidRPr="00ED37F3" w:rsidRDefault="00727804" w:rsidP="007278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7804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402" w:type="dxa"/>
            <w:vMerge w:val="restart"/>
          </w:tcPr>
          <w:p w:rsidR="00727804" w:rsidRPr="00ED37F3" w:rsidRDefault="00727804" w:rsidP="0072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7804" w:rsidRPr="00ED37F3" w:rsidTr="00727804">
        <w:trPr>
          <w:cantSplit/>
          <w:trHeight w:val="330"/>
        </w:trPr>
        <w:tc>
          <w:tcPr>
            <w:tcW w:w="285" w:type="dxa"/>
            <w:vMerge/>
            <w:shd w:val="clear" w:color="auto" w:fill="auto"/>
            <w:textDirection w:val="tbRlV"/>
            <w:vAlign w:val="center"/>
          </w:tcPr>
          <w:p w:rsidR="00727804" w:rsidRDefault="00727804" w:rsidP="0072780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7804" w:rsidRPr="00FF0D77" w:rsidRDefault="00727804" w:rsidP="00727804">
            <w:pPr>
              <w:spacing w:line="2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A52D8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メール</w:t>
            </w:r>
          </w:p>
        </w:tc>
        <w:tc>
          <w:tcPr>
            <w:tcW w:w="326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4" w:rsidRPr="00ED37F3" w:rsidRDefault="00727804" w:rsidP="0072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804" w:rsidRPr="00ED37F3" w:rsidRDefault="00727804" w:rsidP="0072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7804" w:rsidRPr="00ED37F3" w:rsidRDefault="00727804" w:rsidP="0072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27804" w:rsidRPr="00ED37F3" w:rsidRDefault="00727804" w:rsidP="0072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F20DF" w:rsidRDefault="0034197A" w:rsidP="004308F2">
      <w:pPr>
        <w:spacing w:beforeLines="50" w:before="1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◎ </w:t>
      </w:r>
      <w:r w:rsidR="008D4C27">
        <w:rPr>
          <w:rFonts w:ascii="ＭＳ 明朝" w:hAnsi="ＭＳ 明朝" w:hint="eastAsia"/>
          <w:sz w:val="22"/>
          <w:szCs w:val="22"/>
        </w:rPr>
        <w:t>いずれかにチェック☑してください。</w:t>
      </w: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554"/>
        <w:gridCol w:w="3982"/>
        <w:gridCol w:w="4252"/>
      </w:tblGrid>
      <w:tr w:rsidR="008D4C27" w:rsidTr="005169C3">
        <w:trPr>
          <w:trHeight w:val="692"/>
        </w:trPr>
        <w:tc>
          <w:tcPr>
            <w:tcW w:w="554" w:type="dxa"/>
            <w:vAlign w:val="center"/>
          </w:tcPr>
          <w:p w:rsidR="008D4C27" w:rsidRDefault="008D4C27" w:rsidP="008D4C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982" w:type="dxa"/>
            <w:vAlign w:val="center"/>
          </w:tcPr>
          <w:p w:rsidR="008D4C27" w:rsidRDefault="008D4C27" w:rsidP="008D4C2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氏名を変更したので届け出ます。</w:t>
            </w:r>
          </w:p>
        </w:tc>
        <w:tc>
          <w:tcPr>
            <w:tcW w:w="4252" w:type="dxa"/>
            <w:vAlign w:val="center"/>
          </w:tcPr>
          <w:p w:rsidR="008D4C27" w:rsidRPr="00DA79F5" w:rsidRDefault="008D4C27" w:rsidP="008D4C27">
            <w:pPr>
              <w:rPr>
                <w:rFonts w:ascii="ＭＳ 明朝" w:hAnsi="ＭＳ 明朝"/>
                <w:sz w:val="18"/>
                <w:szCs w:val="22"/>
              </w:rPr>
            </w:pPr>
            <w:r w:rsidRPr="00DA79F5">
              <w:rPr>
                <w:rFonts w:ascii="ＭＳ 明朝" w:hAnsi="ＭＳ 明朝" w:hint="eastAsia"/>
                <w:sz w:val="18"/>
                <w:szCs w:val="22"/>
              </w:rPr>
              <w:t>住民票を移された方、婚姻等により氏名を変更された方など</w:t>
            </w:r>
          </w:p>
        </w:tc>
      </w:tr>
      <w:tr w:rsidR="008D4C27" w:rsidRPr="00DA79F5" w:rsidTr="006727DF">
        <w:trPr>
          <w:trHeight w:val="691"/>
        </w:trPr>
        <w:tc>
          <w:tcPr>
            <w:tcW w:w="554" w:type="dxa"/>
            <w:vAlign w:val="center"/>
          </w:tcPr>
          <w:p w:rsidR="008D4C27" w:rsidRDefault="008D4C27" w:rsidP="008D4C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982" w:type="dxa"/>
            <w:vAlign w:val="center"/>
          </w:tcPr>
          <w:p w:rsidR="008D4C27" w:rsidRDefault="00EA56E3" w:rsidP="008D4C2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送先</w:t>
            </w:r>
            <w:r w:rsidR="008D4C27">
              <w:rPr>
                <w:rFonts w:ascii="ＭＳ 明朝" w:hAnsi="ＭＳ 明朝" w:hint="eastAsia"/>
                <w:sz w:val="22"/>
                <w:szCs w:val="22"/>
              </w:rPr>
              <w:t>を変更したいので届け出ます。</w:t>
            </w:r>
          </w:p>
        </w:tc>
        <w:tc>
          <w:tcPr>
            <w:tcW w:w="4252" w:type="dxa"/>
            <w:vAlign w:val="center"/>
          </w:tcPr>
          <w:p w:rsidR="008D4C27" w:rsidRPr="00DA79F5" w:rsidRDefault="00667094" w:rsidP="00667094">
            <w:pPr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単身赴任や入院などの事情</w:t>
            </w:r>
            <w:r w:rsidR="008D4C27" w:rsidRPr="00DA79F5">
              <w:rPr>
                <w:rFonts w:ascii="ＭＳ 明朝" w:hAnsi="ＭＳ 明朝" w:hint="eastAsia"/>
                <w:sz w:val="18"/>
                <w:szCs w:val="22"/>
              </w:rPr>
              <w:t>により、</w:t>
            </w:r>
            <w:r w:rsidR="0034197A" w:rsidRPr="0034197A">
              <w:rPr>
                <w:rFonts w:ascii="ＭＳ 明朝" w:hAnsi="ＭＳ 明朝" w:hint="eastAsia"/>
                <w:sz w:val="18"/>
                <w:szCs w:val="22"/>
                <w:u w:val="single"/>
              </w:rPr>
              <w:t>納税義務者</w:t>
            </w:r>
            <w:r w:rsidR="008D4C27" w:rsidRPr="0034197A">
              <w:rPr>
                <w:rFonts w:ascii="ＭＳ 明朝" w:hAnsi="ＭＳ 明朝" w:hint="eastAsia"/>
                <w:sz w:val="18"/>
                <w:szCs w:val="22"/>
                <w:u w:val="single"/>
              </w:rPr>
              <w:t>本人の住所以外</w:t>
            </w:r>
            <w:r w:rsidR="008D4C27" w:rsidRPr="00DA79F5">
              <w:rPr>
                <w:rFonts w:ascii="ＭＳ 明朝" w:hAnsi="ＭＳ 明朝" w:hint="eastAsia"/>
                <w:sz w:val="18"/>
                <w:szCs w:val="22"/>
              </w:rPr>
              <w:t>に</w:t>
            </w:r>
            <w:r w:rsidR="008D4C27">
              <w:rPr>
                <w:rFonts w:ascii="ＭＳ 明朝" w:hAnsi="ＭＳ 明朝" w:hint="eastAsia"/>
                <w:sz w:val="18"/>
                <w:szCs w:val="22"/>
              </w:rPr>
              <w:t>税関係書類の</w:t>
            </w:r>
            <w:r w:rsidR="00EA56E3">
              <w:rPr>
                <w:rFonts w:ascii="ＭＳ 明朝" w:hAnsi="ＭＳ 明朝" w:hint="eastAsia"/>
                <w:sz w:val="18"/>
                <w:szCs w:val="22"/>
              </w:rPr>
              <w:t>発送</w:t>
            </w:r>
            <w:r w:rsidR="008D4C27" w:rsidRPr="00DA79F5">
              <w:rPr>
                <w:rFonts w:ascii="ＭＳ 明朝" w:hAnsi="ＭＳ 明朝" w:hint="eastAsia"/>
                <w:sz w:val="18"/>
                <w:szCs w:val="22"/>
              </w:rPr>
              <w:t>を希望する</w:t>
            </w:r>
            <w:r w:rsidR="008D4C27">
              <w:rPr>
                <w:rFonts w:ascii="ＭＳ 明朝" w:hAnsi="ＭＳ 明朝" w:hint="eastAsia"/>
                <w:sz w:val="18"/>
                <w:szCs w:val="22"/>
              </w:rPr>
              <w:t>場合</w:t>
            </w:r>
          </w:p>
        </w:tc>
      </w:tr>
    </w:tbl>
    <w:p w:rsidR="006A3F5C" w:rsidRDefault="00B03EC1" w:rsidP="00B03EC1">
      <w:pPr>
        <w:spacing w:beforeLines="50" w:before="120"/>
        <w:ind w:leftChars="200" w:left="620" w:rightChars="200" w:right="420" w:hangingChars="100" w:hanging="200"/>
        <w:rPr>
          <w:sz w:val="20"/>
          <w:szCs w:val="22"/>
        </w:rPr>
      </w:pPr>
      <w:r w:rsidRPr="00B03EC1">
        <w:rPr>
          <w:rFonts w:ascii="ＭＳ 明朝" w:hAnsi="ＭＳ 明朝" w:cs="ＭＳ 明朝" w:hint="eastAsia"/>
          <w:sz w:val="20"/>
          <w:szCs w:val="22"/>
        </w:rPr>
        <w:t>※　住所氏名の変更を希望する場合</w:t>
      </w:r>
      <w:r w:rsidRPr="00B03EC1">
        <w:rPr>
          <w:rFonts w:hint="eastAsia"/>
          <w:sz w:val="20"/>
          <w:szCs w:val="22"/>
        </w:rPr>
        <w:t>、市が調査を行った上で、住民票と一致する場合のみ変更手続きを行います。調査の結果、</w:t>
      </w:r>
      <w:r w:rsidRPr="006727DF">
        <w:rPr>
          <w:rFonts w:hint="eastAsia"/>
          <w:b/>
          <w:sz w:val="20"/>
          <w:szCs w:val="22"/>
          <w:u w:val="single"/>
        </w:rPr>
        <w:t>住民票上の住所氏名と異なる場合、記載いただいた住所氏名は</w:t>
      </w:r>
      <w:r w:rsidR="006727DF" w:rsidRPr="006727DF">
        <w:rPr>
          <w:rFonts w:hint="eastAsia"/>
          <w:b/>
          <w:sz w:val="20"/>
          <w:szCs w:val="22"/>
          <w:u w:val="single"/>
        </w:rPr>
        <w:t>、現在課税情報のある税目の</w:t>
      </w:r>
      <w:r w:rsidR="00EA56E3">
        <w:rPr>
          <w:rFonts w:hint="eastAsia"/>
          <w:b/>
          <w:sz w:val="20"/>
          <w:szCs w:val="22"/>
          <w:u w:val="single"/>
        </w:rPr>
        <w:t>発送先</w:t>
      </w:r>
      <w:r w:rsidRPr="006727DF">
        <w:rPr>
          <w:rFonts w:hint="eastAsia"/>
          <w:b/>
          <w:sz w:val="20"/>
          <w:szCs w:val="22"/>
          <w:u w:val="single"/>
        </w:rPr>
        <w:t>として登録</w:t>
      </w:r>
      <w:r w:rsidRPr="00B03EC1">
        <w:rPr>
          <w:rFonts w:hint="eastAsia"/>
          <w:sz w:val="20"/>
          <w:szCs w:val="22"/>
        </w:rPr>
        <w:t>しますので御了承ください。</w:t>
      </w:r>
    </w:p>
    <w:p w:rsidR="004308F2" w:rsidRDefault="004308F2" w:rsidP="004308F2">
      <w:pPr>
        <w:ind w:left="4180" w:hangingChars="1900" w:hanging="4180"/>
        <w:rPr>
          <w:rFonts w:ascii="ＭＳ 明朝" w:hAnsi="ＭＳ 明朝"/>
          <w:sz w:val="22"/>
          <w:szCs w:val="22"/>
        </w:rPr>
      </w:pPr>
    </w:p>
    <w:p w:rsidR="0034197A" w:rsidRPr="00B31A4A" w:rsidRDefault="001B15E1" w:rsidP="004308F2">
      <w:pPr>
        <w:ind w:left="4180" w:hangingChars="1900" w:hanging="418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◎ </w:t>
      </w:r>
      <w:r w:rsidR="006A3F5C">
        <w:rPr>
          <w:rFonts w:ascii="ＭＳ 明朝" w:hAnsi="ＭＳ 明朝" w:hint="eastAsia"/>
          <w:sz w:val="22"/>
          <w:szCs w:val="22"/>
        </w:rPr>
        <w:t>変更内容</w:t>
      </w:r>
      <w:r>
        <w:rPr>
          <w:rFonts w:ascii="ＭＳ 明朝" w:hAnsi="ＭＳ 明朝" w:hint="eastAsia"/>
          <w:sz w:val="22"/>
          <w:szCs w:val="22"/>
        </w:rPr>
        <w:t>について記入してください。</w:t>
      </w: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1275"/>
        <w:gridCol w:w="3119"/>
        <w:gridCol w:w="992"/>
        <w:gridCol w:w="2126"/>
      </w:tblGrid>
      <w:tr w:rsidR="00411BA6" w:rsidRPr="00EA41E6" w:rsidTr="0063777A">
        <w:trPr>
          <w:trHeight w:val="714"/>
        </w:trPr>
        <w:tc>
          <w:tcPr>
            <w:tcW w:w="1276" w:type="dxa"/>
            <w:vMerge w:val="restart"/>
            <w:vAlign w:val="center"/>
          </w:tcPr>
          <w:p w:rsidR="00AF1759" w:rsidRPr="004308F2" w:rsidRDefault="00411BA6" w:rsidP="00E26833">
            <w:pPr>
              <w:spacing w:afterLines="50" w:after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41E6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275" w:type="dxa"/>
            <w:vAlign w:val="center"/>
          </w:tcPr>
          <w:p w:rsidR="00E26833" w:rsidRDefault="00E26833" w:rsidP="00E268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41E6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:rsidR="00411BA6" w:rsidRPr="00EA41E6" w:rsidRDefault="00E26833" w:rsidP="00E268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4F65">
              <w:rPr>
                <w:rFonts w:ascii="ＭＳ 明朝" w:hAnsi="ＭＳ 明朝" w:hint="eastAsia"/>
                <w:sz w:val="20"/>
                <w:szCs w:val="22"/>
              </w:rPr>
              <w:t>(所在地</w:t>
            </w:r>
            <w:r w:rsidRPr="00DF4F65">
              <w:rPr>
                <w:rFonts w:ascii="ＭＳ 明朝" w:hAnsi="ＭＳ 明朝"/>
                <w:sz w:val="20"/>
                <w:szCs w:val="22"/>
              </w:rPr>
              <w:t>)</w:t>
            </w:r>
          </w:p>
        </w:tc>
        <w:tc>
          <w:tcPr>
            <w:tcW w:w="6237" w:type="dxa"/>
            <w:gridSpan w:val="3"/>
          </w:tcPr>
          <w:p w:rsidR="00411BA6" w:rsidRPr="00EA41E6" w:rsidRDefault="00411BA6" w:rsidP="008D4C2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6A3F5C" w:rsidRPr="00EA41E6" w:rsidTr="0063777A">
        <w:trPr>
          <w:cantSplit/>
          <w:trHeight w:val="440"/>
        </w:trPr>
        <w:tc>
          <w:tcPr>
            <w:tcW w:w="1276" w:type="dxa"/>
            <w:vMerge/>
            <w:textDirection w:val="tbRlV"/>
          </w:tcPr>
          <w:p w:rsidR="006A3F5C" w:rsidRPr="00EA41E6" w:rsidRDefault="006A3F5C" w:rsidP="008D4C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3F5C" w:rsidRPr="00EA41E6" w:rsidRDefault="00E26833" w:rsidP="005169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41E6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B91B62" w:rsidRPr="00DF4F65">
              <w:rPr>
                <w:rFonts w:ascii="ＭＳ 明朝" w:hAnsi="ＭＳ 明朝" w:hint="eastAsia"/>
                <w:sz w:val="20"/>
                <w:szCs w:val="22"/>
              </w:rPr>
              <w:t>(</w:t>
            </w:r>
            <w:r w:rsidR="00B91B62">
              <w:rPr>
                <w:rFonts w:ascii="ＭＳ 明朝" w:hAnsi="ＭＳ 明朝" w:hint="eastAsia"/>
                <w:sz w:val="20"/>
                <w:szCs w:val="22"/>
              </w:rPr>
              <w:t>名称</w:t>
            </w:r>
            <w:r w:rsidR="00B91B62" w:rsidRPr="00DF4F65">
              <w:rPr>
                <w:rFonts w:ascii="ＭＳ 明朝" w:hAnsi="ＭＳ 明朝"/>
                <w:sz w:val="20"/>
                <w:szCs w:val="22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:rsidR="006A3F5C" w:rsidRPr="00EA41E6" w:rsidRDefault="006A3F5C" w:rsidP="006A3F5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1BA6" w:rsidRPr="00EA41E6" w:rsidTr="0063777A">
        <w:trPr>
          <w:trHeight w:val="714"/>
        </w:trPr>
        <w:tc>
          <w:tcPr>
            <w:tcW w:w="1276" w:type="dxa"/>
            <w:vMerge w:val="restart"/>
            <w:vAlign w:val="center"/>
          </w:tcPr>
          <w:p w:rsidR="00411BA6" w:rsidRPr="00EA41E6" w:rsidRDefault="0063777A" w:rsidP="004308F2">
            <w:pPr>
              <w:spacing w:afterLines="50" w:after="1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-506730</wp:posOffset>
                      </wp:positionV>
                      <wp:extent cx="247650" cy="485775"/>
                      <wp:effectExtent l="19050" t="0" r="19050" b="47625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857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FADA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18.3pt;margin-top:-39.9pt;width:19.5pt;height:3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" adj="16094" fillcolor="black [3213]" strokecolor="black [3213]" strokeweight="1pt"/>
                  </w:pict>
                </mc:Fallback>
              </mc:AlternateContent>
            </w:r>
            <w:r w:rsidR="006A3F5C" w:rsidRPr="00EA41E6">
              <w:rPr>
                <w:rFonts w:ascii="ＭＳ 明朝" w:hAnsi="ＭＳ 明朝" w:hint="eastAsia"/>
                <w:sz w:val="22"/>
                <w:szCs w:val="22"/>
              </w:rPr>
              <w:t>変更</w:t>
            </w:r>
            <w:r w:rsidR="006A3F5C">
              <w:rPr>
                <w:rFonts w:ascii="ＭＳ 明朝" w:hAnsi="ＭＳ 明朝" w:hint="eastAsia"/>
                <w:sz w:val="22"/>
                <w:szCs w:val="22"/>
              </w:rPr>
              <w:t>後</w:t>
            </w:r>
          </w:p>
        </w:tc>
        <w:tc>
          <w:tcPr>
            <w:tcW w:w="1275" w:type="dxa"/>
            <w:vAlign w:val="center"/>
          </w:tcPr>
          <w:p w:rsidR="00DF4F65" w:rsidRDefault="00411BA6" w:rsidP="00411B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41E6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:rsidR="00411BA6" w:rsidRPr="00EA41E6" w:rsidRDefault="00DF4F65" w:rsidP="00411B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4F65">
              <w:rPr>
                <w:rFonts w:ascii="ＭＳ 明朝" w:hAnsi="ＭＳ 明朝" w:hint="eastAsia"/>
                <w:sz w:val="20"/>
                <w:szCs w:val="22"/>
              </w:rPr>
              <w:t>(所在地</w:t>
            </w:r>
            <w:r w:rsidRPr="00DF4F65">
              <w:rPr>
                <w:rFonts w:ascii="ＭＳ 明朝" w:hAnsi="ＭＳ 明朝"/>
                <w:sz w:val="20"/>
                <w:szCs w:val="22"/>
              </w:rPr>
              <w:t>)</w:t>
            </w:r>
          </w:p>
        </w:tc>
        <w:tc>
          <w:tcPr>
            <w:tcW w:w="6237" w:type="dxa"/>
            <w:gridSpan w:val="3"/>
          </w:tcPr>
          <w:p w:rsidR="00411BA6" w:rsidRPr="00EA41E6" w:rsidRDefault="00411BA6" w:rsidP="00411BA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5169C3" w:rsidRPr="00EA41E6" w:rsidTr="0063777A">
        <w:trPr>
          <w:trHeight w:val="442"/>
        </w:trPr>
        <w:tc>
          <w:tcPr>
            <w:tcW w:w="1276" w:type="dxa"/>
            <w:vMerge/>
          </w:tcPr>
          <w:p w:rsidR="005169C3" w:rsidRPr="00EA41E6" w:rsidRDefault="005169C3" w:rsidP="00411BA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169C3" w:rsidRPr="00EA41E6" w:rsidRDefault="005169C3" w:rsidP="005169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41E6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B91B62" w:rsidRPr="00DF4F65">
              <w:rPr>
                <w:rFonts w:ascii="ＭＳ 明朝" w:hAnsi="ＭＳ 明朝" w:hint="eastAsia"/>
                <w:sz w:val="20"/>
                <w:szCs w:val="22"/>
              </w:rPr>
              <w:t>(</w:t>
            </w:r>
            <w:r w:rsidR="00B91B62">
              <w:rPr>
                <w:rFonts w:ascii="ＭＳ 明朝" w:hAnsi="ＭＳ 明朝" w:hint="eastAsia"/>
                <w:sz w:val="20"/>
                <w:szCs w:val="22"/>
              </w:rPr>
              <w:t>名称</w:t>
            </w:r>
            <w:r w:rsidR="00B91B62" w:rsidRPr="00DF4F65">
              <w:rPr>
                <w:rFonts w:ascii="ＭＳ 明朝" w:hAnsi="ＭＳ 明朝"/>
                <w:sz w:val="20"/>
                <w:szCs w:val="22"/>
              </w:rPr>
              <w:t>)</w:t>
            </w:r>
          </w:p>
        </w:tc>
        <w:tc>
          <w:tcPr>
            <w:tcW w:w="3119" w:type="dxa"/>
            <w:vAlign w:val="center"/>
          </w:tcPr>
          <w:p w:rsidR="005169C3" w:rsidRPr="00EA41E6" w:rsidRDefault="005169C3" w:rsidP="00411BA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69C3" w:rsidRPr="00EA41E6" w:rsidRDefault="005169C3" w:rsidP="00411BA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126" w:type="dxa"/>
            <w:vAlign w:val="center"/>
          </w:tcPr>
          <w:p w:rsidR="005169C3" w:rsidRPr="00EA41E6" w:rsidRDefault="005169C3" w:rsidP="00411BA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308F2" w:rsidRDefault="004308F2" w:rsidP="004308F2">
      <w:pPr>
        <w:ind w:rightChars="-100" w:right="-210"/>
        <w:rPr>
          <w:rFonts w:ascii="ＭＳ 明朝" w:hAnsi="ＭＳ 明朝" w:cs="ＭＳ 明朝"/>
          <w:b/>
          <w:sz w:val="22"/>
        </w:rPr>
      </w:pPr>
    </w:p>
    <w:p w:rsidR="00DB6394" w:rsidRPr="003244F6" w:rsidRDefault="005169C3" w:rsidP="004308F2">
      <w:pPr>
        <w:ind w:rightChars="-100" w:right="-210"/>
        <w:rPr>
          <w:rFonts w:ascii="ＭＳ 明朝" w:hAnsi="ＭＳ 明朝" w:cs="ＭＳ 明朝"/>
          <w:b/>
          <w:sz w:val="22"/>
        </w:rPr>
      </w:pPr>
      <w:r>
        <w:rPr>
          <w:rFonts w:ascii="ＭＳ 明朝" w:hAnsi="ＭＳ 明朝" w:cs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463675</wp:posOffset>
                </wp:positionV>
                <wp:extent cx="2057400" cy="600075"/>
                <wp:effectExtent l="0" t="19050" r="38100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0075"/>
                        </a:xfrm>
                        <a:prstGeom prst="rightArrow">
                          <a:avLst>
                            <a:gd name="adj1" fmla="val 50000"/>
                            <a:gd name="adj2" fmla="val 4682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F5C" w:rsidRPr="00B91B62" w:rsidRDefault="006A3F5C" w:rsidP="006A3F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1B62">
                              <w:rPr>
                                <w:rFonts w:hint="eastAsia"/>
                                <w:b/>
                              </w:rPr>
                              <w:t>裏面</w:t>
                            </w:r>
                            <w:r w:rsidR="00064BD9" w:rsidRPr="00B91B62">
                              <w:rPr>
                                <w:rFonts w:hint="eastAsia"/>
                                <w:b/>
                              </w:rPr>
                              <w:t>も</w:t>
                            </w:r>
                            <w:r w:rsidRPr="00B91B62">
                              <w:rPr>
                                <w:b/>
                              </w:rPr>
                              <w:t>必ず</w:t>
                            </w:r>
                            <w:r w:rsidR="00B31A4A" w:rsidRPr="00B91B62">
                              <w:rPr>
                                <w:rFonts w:hint="eastAsia"/>
                                <w:b/>
                              </w:rPr>
                              <w:t>御</w:t>
                            </w:r>
                            <w:r w:rsidRPr="00B91B62">
                              <w:rPr>
                                <w:b/>
                              </w:rPr>
                              <w:t>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327.45pt;margin-top:115.25pt;width:162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" adj="18650" fillcolor="white [3201]" strokecolor="black [3200]" strokeweight="1pt">
                <v:textbox>
                  <w:txbxContent>
                    <w:p w:rsidR="006A3F5C" w:rsidRPr="00B91B62" w:rsidRDefault="006A3F5C" w:rsidP="006A3F5C">
                      <w:pPr>
                        <w:jc w:val="center"/>
                        <w:rPr>
                          <w:b/>
                        </w:rPr>
                      </w:pPr>
                      <w:r w:rsidRPr="00B91B62">
                        <w:rPr>
                          <w:rFonts w:hint="eastAsia"/>
                          <w:b/>
                        </w:rPr>
                        <w:t>裏面</w:t>
                      </w:r>
                      <w:r w:rsidR="00064BD9" w:rsidRPr="00B91B62">
                        <w:rPr>
                          <w:rFonts w:hint="eastAsia"/>
                          <w:b/>
                        </w:rPr>
                        <w:t>も</w:t>
                      </w:r>
                      <w:r w:rsidRPr="00B91B62">
                        <w:rPr>
                          <w:b/>
                        </w:rPr>
                        <w:t>必ず</w:t>
                      </w:r>
                      <w:r w:rsidR="00B31A4A" w:rsidRPr="00B91B62">
                        <w:rPr>
                          <w:rFonts w:hint="eastAsia"/>
                          <w:b/>
                        </w:rPr>
                        <w:t>御</w:t>
                      </w:r>
                      <w:r w:rsidRPr="00B91B62">
                        <w:rPr>
                          <w:b/>
                        </w:rPr>
                        <w:t>確認ください</w:t>
                      </w:r>
                    </w:p>
                  </w:txbxContent>
                </v:textbox>
              </v:shape>
            </w:pict>
          </mc:Fallback>
        </mc:AlternateContent>
      </w:r>
      <w:r w:rsidR="0034197A" w:rsidRPr="003244F6">
        <w:rPr>
          <w:rFonts w:ascii="ＭＳ 明朝" w:hAnsi="ＭＳ 明朝" w:cs="ＭＳ 明朝" w:hint="eastAsia"/>
          <w:b/>
          <w:sz w:val="22"/>
        </w:rPr>
        <w:t xml:space="preserve">◎ </w:t>
      </w:r>
      <w:r w:rsidR="00EA56E3">
        <w:rPr>
          <w:rFonts w:ascii="ＭＳ 明朝" w:hAnsi="ＭＳ 明朝" w:cs="ＭＳ 明朝" w:hint="eastAsia"/>
          <w:b/>
          <w:sz w:val="22"/>
        </w:rPr>
        <w:t>発送先</w:t>
      </w:r>
      <w:r w:rsidR="00006A20" w:rsidRPr="003244F6">
        <w:rPr>
          <w:rFonts w:ascii="ＭＳ 明朝" w:hAnsi="ＭＳ 明朝" w:cs="ＭＳ 明朝" w:hint="eastAsia"/>
          <w:b/>
          <w:sz w:val="22"/>
        </w:rPr>
        <w:t>を変更する</w:t>
      </w:r>
      <w:r w:rsidR="00DB6394" w:rsidRPr="003244F6">
        <w:rPr>
          <w:rFonts w:ascii="ＭＳ 明朝" w:hAnsi="ＭＳ 明朝" w:cs="ＭＳ 明朝" w:hint="eastAsia"/>
          <w:b/>
          <w:sz w:val="22"/>
        </w:rPr>
        <w:t>場合</w:t>
      </w:r>
      <w:r w:rsidR="00006A20" w:rsidRPr="003244F6">
        <w:rPr>
          <w:rFonts w:ascii="ＭＳ 明朝" w:hAnsi="ＭＳ 明朝" w:cs="ＭＳ 明朝" w:hint="eastAsia"/>
          <w:b/>
          <w:sz w:val="22"/>
        </w:rPr>
        <w:t>（本人住所以外への送付を希望する場合）</w:t>
      </w:r>
      <w:r w:rsidR="00DB6394" w:rsidRPr="003244F6">
        <w:rPr>
          <w:rFonts w:ascii="ＭＳ 明朝" w:hAnsi="ＭＳ 明朝" w:cs="ＭＳ 明朝" w:hint="eastAsia"/>
          <w:b/>
          <w:sz w:val="22"/>
        </w:rPr>
        <w:t>は、次も記入してください。</w:t>
      </w: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2551"/>
        <w:gridCol w:w="2977"/>
        <w:gridCol w:w="425"/>
        <w:gridCol w:w="2835"/>
      </w:tblGrid>
      <w:tr w:rsidR="00A35736" w:rsidRPr="00E87045" w:rsidTr="000D2C2C">
        <w:trPr>
          <w:trHeight w:val="735"/>
        </w:trPr>
        <w:tc>
          <w:tcPr>
            <w:tcW w:w="2551" w:type="dxa"/>
            <w:vAlign w:val="center"/>
          </w:tcPr>
          <w:p w:rsidR="00A35736" w:rsidRDefault="00EA56E3" w:rsidP="0097069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送先</w:t>
            </w:r>
            <w:r w:rsidR="00A35736">
              <w:rPr>
                <w:rFonts w:ascii="ＭＳ 明朝" w:hAnsi="ＭＳ 明朝" w:hint="eastAsia"/>
                <w:sz w:val="22"/>
                <w:szCs w:val="22"/>
              </w:rPr>
              <w:t>を指定する税目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35736" w:rsidRDefault="00A35736" w:rsidP="0097069B">
            <w:pPr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□　固定資産税・都市計画税</w:t>
            </w:r>
          </w:p>
          <w:p w:rsidR="00A35736" w:rsidRPr="00E87045" w:rsidRDefault="00A35736" w:rsidP="0097069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□　国民健康保険税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A35736" w:rsidRDefault="00A35736" w:rsidP="0097069B">
            <w:pPr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□　市・県民税</w:t>
            </w:r>
          </w:p>
          <w:p w:rsidR="00A35736" w:rsidRPr="00E87045" w:rsidRDefault="00A35736" w:rsidP="0097069B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□　軽自動車税</w:t>
            </w:r>
          </w:p>
        </w:tc>
      </w:tr>
      <w:tr w:rsidR="000D2C2C" w:rsidRPr="00E87045" w:rsidTr="000D2C2C">
        <w:trPr>
          <w:trHeight w:val="426"/>
        </w:trPr>
        <w:tc>
          <w:tcPr>
            <w:tcW w:w="2551" w:type="dxa"/>
            <w:vMerge w:val="restart"/>
            <w:vAlign w:val="center"/>
          </w:tcPr>
          <w:p w:rsidR="000D2C2C" w:rsidRDefault="00EA56E3" w:rsidP="0097069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送先</w:t>
            </w:r>
            <w:r w:rsidR="000D2C2C" w:rsidRPr="00ED37F3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0D2C2C">
              <w:rPr>
                <w:rFonts w:ascii="ＭＳ 明朝" w:hAnsi="ＭＳ 明朝" w:hint="eastAsia"/>
                <w:sz w:val="22"/>
                <w:szCs w:val="22"/>
              </w:rPr>
              <w:t>変更</w:t>
            </w:r>
            <w:r w:rsidR="000D2C2C" w:rsidRPr="00ED37F3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3402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0D2C2C" w:rsidRPr="00ED37F3" w:rsidRDefault="000D2C2C" w:rsidP="0097069B">
            <w:pPr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単身</w:t>
            </w:r>
            <w:r w:rsidRPr="00ED37F3">
              <w:rPr>
                <w:rFonts w:ascii="ＭＳ 明朝" w:hAnsi="ＭＳ 明朝" w:hint="eastAsia"/>
                <w:sz w:val="22"/>
                <w:szCs w:val="22"/>
              </w:rPr>
              <w:t>赴任</w:t>
            </w:r>
            <w:r>
              <w:rPr>
                <w:rFonts w:ascii="ＭＳ 明朝" w:hAnsi="ＭＳ 明朝" w:hint="eastAsia"/>
                <w:sz w:val="22"/>
                <w:szCs w:val="22"/>
              </w:rPr>
              <w:t>・海外赴任</w:t>
            </w:r>
            <w:r w:rsidRPr="00ED37F3">
              <w:rPr>
                <w:rFonts w:ascii="ＭＳ 明朝" w:hAnsi="ＭＳ 明朝" w:hint="eastAsia"/>
                <w:sz w:val="22"/>
                <w:szCs w:val="22"/>
              </w:rPr>
              <w:t>のため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D2C2C" w:rsidRPr="00ED37F3" w:rsidRDefault="000D2C2C" w:rsidP="0097069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施設等入所のため</w:t>
            </w:r>
          </w:p>
        </w:tc>
      </w:tr>
      <w:tr w:rsidR="000D2C2C" w:rsidRPr="00E87045" w:rsidTr="000D2C2C">
        <w:trPr>
          <w:trHeight w:val="404"/>
        </w:trPr>
        <w:tc>
          <w:tcPr>
            <w:tcW w:w="2551" w:type="dxa"/>
            <w:vMerge/>
            <w:vAlign w:val="center"/>
          </w:tcPr>
          <w:p w:rsidR="000D2C2C" w:rsidRDefault="000D2C2C" w:rsidP="0097069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</w:tcBorders>
            <w:vAlign w:val="center"/>
          </w:tcPr>
          <w:p w:rsidR="000D2C2C" w:rsidRDefault="000D2C2C" w:rsidP="0097069B">
            <w:pPr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　　　　　　　　　　　　　　　）</w:t>
            </w:r>
          </w:p>
        </w:tc>
      </w:tr>
      <w:tr w:rsidR="000D2C2C" w:rsidRPr="00ED37F3" w:rsidTr="000D2C2C">
        <w:tblPrEx>
          <w:tblCellMar>
            <w:left w:w="57" w:type="dxa"/>
            <w:right w:w="57" w:type="dxa"/>
          </w:tblCellMar>
        </w:tblPrEx>
        <w:trPr>
          <w:trHeight w:val="468"/>
        </w:trPr>
        <w:tc>
          <w:tcPr>
            <w:tcW w:w="2551" w:type="dxa"/>
            <w:shd w:val="clear" w:color="auto" w:fill="auto"/>
            <w:vAlign w:val="center"/>
          </w:tcPr>
          <w:p w:rsidR="000D2C2C" w:rsidRDefault="000D2C2C" w:rsidP="004B5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納税義務者との関係性</w:t>
            </w:r>
          </w:p>
        </w:tc>
        <w:tc>
          <w:tcPr>
            <w:tcW w:w="2977" w:type="dxa"/>
            <w:tcBorders>
              <w:top w:val="single" w:sz="4" w:space="0" w:color="auto"/>
              <w:right w:val="nil"/>
            </w:tcBorders>
            <w:vAlign w:val="center"/>
          </w:tcPr>
          <w:p w:rsidR="000D2C2C" w:rsidRPr="00ED37F3" w:rsidRDefault="000D2C2C" w:rsidP="00B100D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nil"/>
            </w:tcBorders>
            <w:vAlign w:val="bottom"/>
          </w:tcPr>
          <w:p w:rsidR="000D2C2C" w:rsidRPr="00ED37F3" w:rsidRDefault="000D2C2C" w:rsidP="000D2C2C">
            <w:pPr>
              <w:rPr>
                <w:rFonts w:ascii="ＭＳ 明朝" w:hAnsi="ＭＳ 明朝"/>
                <w:sz w:val="22"/>
                <w:szCs w:val="22"/>
              </w:rPr>
            </w:pPr>
            <w:r w:rsidRPr="00A52366">
              <w:rPr>
                <w:rFonts w:ascii="ＭＳ 明朝" w:hAnsi="ＭＳ 明朝" w:hint="eastAsia"/>
                <w:sz w:val="20"/>
                <w:szCs w:val="22"/>
              </w:rPr>
              <w:t>(例：父母、子、知人、税理士など</w:t>
            </w:r>
            <w:r w:rsidRPr="00A52366">
              <w:rPr>
                <w:rFonts w:ascii="ＭＳ 明朝" w:hAnsi="ＭＳ 明朝"/>
                <w:sz w:val="20"/>
                <w:szCs w:val="22"/>
              </w:rPr>
              <w:t>)</w:t>
            </w:r>
          </w:p>
        </w:tc>
      </w:tr>
    </w:tbl>
    <w:p w:rsidR="005169C3" w:rsidRDefault="005169C3" w:rsidP="0059257F"/>
    <w:p w:rsidR="005169C3" w:rsidRDefault="005169C3" w:rsidP="0059257F"/>
    <w:p w:rsidR="00B87040" w:rsidRDefault="00B87040" w:rsidP="0059257F"/>
    <w:p w:rsidR="0059257F" w:rsidRDefault="005169C3" w:rsidP="0059257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0F8BF" wp14:editId="1A43829E">
                <wp:simplePos x="0" y="0"/>
                <wp:positionH relativeFrom="page">
                  <wp:posOffset>235585</wp:posOffset>
                </wp:positionH>
                <wp:positionV relativeFrom="paragraph">
                  <wp:posOffset>114300</wp:posOffset>
                </wp:positionV>
                <wp:extent cx="70866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47A00"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.55pt,9pt" to="576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" strokecolor="black [3200]">
                <v:stroke dashstyle="dash"/>
                <w10:wrap anchorx="page"/>
              </v:line>
            </w:pict>
          </mc:Fallback>
        </mc:AlternateContent>
      </w:r>
    </w:p>
    <w:p w:rsidR="005169C3" w:rsidRDefault="005169C3" w:rsidP="005169C3">
      <w:pPr>
        <w:ind w:leftChars="-50" w:left="115" w:hangingChars="100" w:hanging="220"/>
      </w:pPr>
      <w:r>
        <w:rPr>
          <w:rFonts w:ascii="ＭＳ 明朝" w:hAnsi="ＭＳ 明朝" w:hint="eastAsia"/>
          <w:sz w:val="22"/>
          <w:szCs w:val="22"/>
        </w:rPr>
        <w:t>以下、事務処理欄（記入不要です。）</w:t>
      </w:r>
    </w:p>
    <w:tbl>
      <w:tblPr>
        <w:tblW w:w="9781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442"/>
        <w:gridCol w:w="425"/>
        <w:gridCol w:w="850"/>
        <w:gridCol w:w="1276"/>
        <w:gridCol w:w="425"/>
        <w:gridCol w:w="993"/>
        <w:gridCol w:w="1701"/>
        <w:gridCol w:w="425"/>
        <w:gridCol w:w="850"/>
        <w:gridCol w:w="851"/>
        <w:gridCol w:w="850"/>
      </w:tblGrid>
      <w:tr w:rsidR="008B4B1C" w:rsidRPr="00B43673" w:rsidTr="00B87040">
        <w:trPr>
          <w:trHeight w:val="296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  <w:hideMark/>
          </w:tcPr>
          <w:p w:rsidR="008B4B1C" w:rsidRPr="00B43673" w:rsidRDefault="008B4B1C" w:rsidP="001C37C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4367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処理欄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4B1C" w:rsidRPr="00B43673" w:rsidRDefault="008B4B1C" w:rsidP="008B4B1C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付日・受付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B4B1C" w:rsidRPr="00B43673" w:rsidRDefault="008B4B1C" w:rsidP="001C37C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4367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B4B1C" w:rsidRDefault="008B4B1C" w:rsidP="001C37C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納税義務者</w:t>
            </w:r>
          </w:p>
          <w:p w:rsidR="008B4B1C" w:rsidRPr="00B43673" w:rsidRDefault="008B4B1C" w:rsidP="001C37C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宛名</w:t>
            </w:r>
            <w:r w:rsidRPr="00B4367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B1C" w:rsidRPr="00B43673" w:rsidRDefault="008B4B1C" w:rsidP="001C37C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処理内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4B1C" w:rsidRPr="00B43673" w:rsidRDefault="008B4B1C" w:rsidP="001C37C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援措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B1C" w:rsidRPr="00B43673" w:rsidRDefault="008B4B1C" w:rsidP="001C37C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4367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入力日・入力者</w:t>
            </w:r>
          </w:p>
        </w:tc>
      </w:tr>
      <w:tr w:rsidR="008B4B1C" w:rsidRPr="00B43673" w:rsidTr="00835E45">
        <w:trPr>
          <w:trHeight w:val="44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B1C" w:rsidRPr="00B43673" w:rsidRDefault="008B4B1C" w:rsidP="001C37C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4B1C" w:rsidRPr="00B43673" w:rsidRDefault="008B4B1C" w:rsidP="008B4B1C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／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B4B1C" w:rsidRPr="00B43673" w:rsidRDefault="008B4B1C" w:rsidP="001C37C8">
            <w:pPr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1C" w:rsidRPr="00B43673" w:rsidRDefault="008B4B1C" w:rsidP="001C37C8">
            <w:pPr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B1C" w:rsidRPr="00B43673" w:rsidRDefault="008B4B1C" w:rsidP="001C37C8">
            <w:pPr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1C" w:rsidRPr="00B43673" w:rsidRDefault="008B4B1C" w:rsidP="001C37C8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宛名・発送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1C" w:rsidRPr="00B43673" w:rsidRDefault="008B4B1C" w:rsidP="001C37C8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4367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有・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4B1C" w:rsidRPr="00B43673" w:rsidRDefault="008B4B1C" w:rsidP="001C37C8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／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1C" w:rsidRPr="00B43673" w:rsidRDefault="008B4B1C" w:rsidP="001C37C8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4B1C" w:rsidRPr="00B43673" w:rsidTr="00835E45">
        <w:trPr>
          <w:cantSplit/>
          <w:trHeight w:val="56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4B1C" w:rsidRPr="00B43673" w:rsidRDefault="008B4B1C" w:rsidP="001C37C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回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4B1C" w:rsidRDefault="008B4B1C" w:rsidP="00B87040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B4B1C" w:rsidRDefault="008B4B1C" w:rsidP="001C37C8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4B1C" w:rsidRDefault="008B4B1C" w:rsidP="00B91B62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1C" w:rsidRDefault="008B4B1C" w:rsidP="001C37C8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4B1C" w:rsidRDefault="008B4B1C" w:rsidP="00B91B62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1C" w:rsidRDefault="008B4B1C" w:rsidP="001C37C8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E82146" w:rsidRDefault="00E82146" w:rsidP="00AB554E">
      <w:pPr>
        <w:ind w:leftChars="-67" w:left="-141"/>
        <w:rPr>
          <w:rFonts w:ascii="ＭＳ 明朝" w:hAnsi="ＭＳ 明朝" w:cs="ＭＳ 明朝"/>
          <w:b/>
          <w:sz w:val="22"/>
        </w:rPr>
      </w:pPr>
    </w:p>
    <w:p w:rsidR="00AB554E" w:rsidRDefault="00AB554E" w:rsidP="00AB554E">
      <w:pPr>
        <w:ind w:leftChars="-67" w:left="-141"/>
        <w:rPr>
          <w:rFonts w:ascii="ＭＳ 明朝" w:hAnsi="ＭＳ 明朝" w:cs="ＭＳ 明朝"/>
          <w:b/>
          <w:sz w:val="22"/>
        </w:rPr>
      </w:pPr>
      <w:r w:rsidRPr="00AB554E">
        <w:rPr>
          <w:rFonts w:ascii="ＭＳ 明朝" w:hAnsi="ＭＳ 明朝" w:cs="ＭＳ 明朝" w:hint="eastAsia"/>
          <w:b/>
          <w:sz w:val="22"/>
        </w:rPr>
        <w:lastRenderedPageBreak/>
        <w:t>＜誓約事項＞</w:t>
      </w:r>
    </w:p>
    <w:p w:rsidR="00AB554E" w:rsidRPr="00AB554E" w:rsidRDefault="00AB554E" w:rsidP="00AB554E">
      <w:pPr>
        <w:ind w:leftChars="100" w:left="210"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当届を提出いただく際は、次の事項に誓約いただいたものとみなしますので、あらかじめ内容をご確認ください。</w:t>
      </w:r>
    </w:p>
    <w:tbl>
      <w:tblPr>
        <w:tblStyle w:val="a4"/>
        <w:tblW w:w="907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B554E" w:rsidRPr="00ED37F3" w:rsidTr="00C70A8E">
        <w:trPr>
          <w:trHeight w:val="2134"/>
        </w:trPr>
        <w:tc>
          <w:tcPr>
            <w:tcW w:w="9072" w:type="dxa"/>
            <w:vAlign w:val="center"/>
          </w:tcPr>
          <w:p w:rsidR="00AB554E" w:rsidRPr="002F20DF" w:rsidRDefault="00AB554E" w:rsidP="00AB554E">
            <w:pPr>
              <w:spacing w:beforeLines="20" w:before="48"/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  <w:r w:rsidRPr="002F20DF">
              <w:rPr>
                <w:rFonts w:ascii="ＭＳ 明朝" w:hAnsi="ＭＳ 明朝" w:hint="eastAsia"/>
                <w:sz w:val="20"/>
                <w:szCs w:val="22"/>
              </w:rPr>
              <w:t>・当届の受付から登録までは１週間程度の時間がかかります。その間に</w:t>
            </w:r>
            <w:r>
              <w:rPr>
                <w:rFonts w:ascii="ＭＳ 明朝" w:hAnsi="ＭＳ 明朝" w:hint="eastAsia"/>
                <w:sz w:val="20"/>
                <w:szCs w:val="22"/>
              </w:rPr>
              <w:t>送付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すべき文書があった場合、現住所（または既に登録されている</w:t>
            </w:r>
            <w:r>
              <w:rPr>
                <w:rFonts w:ascii="ＭＳ 明朝" w:hAnsi="ＭＳ 明朝" w:hint="eastAsia"/>
                <w:sz w:val="20"/>
                <w:szCs w:val="22"/>
              </w:rPr>
              <w:t>発送先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）に</w:t>
            </w:r>
            <w:r>
              <w:rPr>
                <w:rFonts w:ascii="ＭＳ 明朝" w:hAnsi="ＭＳ 明朝" w:hint="eastAsia"/>
                <w:sz w:val="20"/>
                <w:szCs w:val="22"/>
              </w:rPr>
              <w:t>送付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されることに同意します。</w:t>
            </w:r>
          </w:p>
          <w:p w:rsidR="00AB554E" w:rsidRPr="002F20DF" w:rsidRDefault="00AB554E" w:rsidP="00AB554E">
            <w:pPr>
              <w:spacing w:beforeLines="20" w:before="48"/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・</w:t>
            </w:r>
            <w:r w:rsidRPr="009B7BB5">
              <w:rPr>
                <w:rFonts w:ascii="ＭＳ 明朝" w:hAnsi="ＭＳ 明朝" w:hint="eastAsia"/>
                <w:sz w:val="20"/>
                <w:szCs w:val="22"/>
              </w:rPr>
              <w:t>発送先を変更（本人住所以外への発送を希望）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する場合、受取人（</w:t>
            </w:r>
            <w:r>
              <w:rPr>
                <w:rFonts w:ascii="ＭＳ 明朝" w:hAnsi="ＭＳ 明朝" w:hint="eastAsia"/>
                <w:sz w:val="20"/>
                <w:szCs w:val="22"/>
              </w:rPr>
              <w:t>発送先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）の承諾を事前に得ていることを誓約します。なお、市が受取人から受取を拒否する旨の連絡を受けた場合は、</w:t>
            </w:r>
            <w:r>
              <w:rPr>
                <w:rFonts w:ascii="ＭＳ 明朝" w:hAnsi="ＭＳ 明朝" w:hint="eastAsia"/>
                <w:sz w:val="20"/>
                <w:szCs w:val="22"/>
              </w:rPr>
              <w:t>発送先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の設定を解除します。</w:t>
            </w:r>
          </w:p>
          <w:p w:rsidR="00AB554E" w:rsidRPr="002F20DF" w:rsidRDefault="00AB554E" w:rsidP="00AB554E">
            <w:pPr>
              <w:spacing w:beforeLines="20" w:before="48"/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  <w:r w:rsidRPr="002F20DF">
              <w:rPr>
                <w:rFonts w:ascii="ＭＳ 明朝" w:hAnsi="ＭＳ 明朝" w:hint="eastAsia"/>
                <w:sz w:val="20"/>
                <w:szCs w:val="22"/>
              </w:rPr>
              <w:t>・</w:t>
            </w:r>
            <w:r>
              <w:rPr>
                <w:rFonts w:ascii="ＭＳ 明朝" w:hAnsi="ＭＳ 明朝" w:hint="eastAsia"/>
                <w:sz w:val="20"/>
                <w:szCs w:val="22"/>
              </w:rPr>
              <w:t>発送先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を</w:t>
            </w:r>
            <w:r>
              <w:rPr>
                <w:rFonts w:ascii="ＭＳ 明朝" w:hAnsi="ＭＳ 明朝" w:hint="eastAsia"/>
                <w:sz w:val="20"/>
                <w:szCs w:val="22"/>
              </w:rPr>
              <w:t>設定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した場合、</w:t>
            </w:r>
            <w:r>
              <w:rPr>
                <w:rFonts w:ascii="ＭＳ 明朝" w:hAnsi="ＭＳ 明朝" w:hint="eastAsia"/>
                <w:sz w:val="20"/>
                <w:szCs w:val="22"/>
              </w:rPr>
              <w:t>届出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者または受取人から「</w:t>
            </w:r>
            <w:r>
              <w:rPr>
                <w:rFonts w:ascii="ＭＳ 明朝" w:hAnsi="ＭＳ 明朝" w:hint="eastAsia"/>
                <w:sz w:val="20"/>
                <w:szCs w:val="22"/>
              </w:rPr>
              <w:t>発送先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取下書」が提出されるまで変更されないことを承諾します。</w:t>
            </w:r>
          </w:p>
          <w:p w:rsidR="00AB554E" w:rsidRPr="00ED37F3" w:rsidRDefault="00AB554E" w:rsidP="00C70A8E">
            <w:pPr>
              <w:spacing w:beforeLines="20" w:before="48" w:afterLines="50" w:after="120"/>
              <w:ind w:left="200" w:hangingChars="100" w:hanging="200"/>
              <w:rPr>
                <w:rFonts w:ascii="ＭＳ 明朝" w:hAnsi="ＭＳ 明朝"/>
                <w:sz w:val="22"/>
                <w:szCs w:val="22"/>
              </w:rPr>
            </w:pPr>
            <w:r w:rsidRPr="002F20DF">
              <w:rPr>
                <w:rFonts w:ascii="ＭＳ 明朝" w:hAnsi="ＭＳ 明朝" w:hint="eastAsia"/>
                <w:sz w:val="20"/>
                <w:szCs w:val="22"/>
              </w:rPr>
              <w:t>・</w:t>
            </w:r>
            <w:r>
              <w:rPr>
                <w:rFonts w:ascii="ＭＳ 明朝" w:hAnsi="ＭＳ 明朝" w:hint="eastAsia"/>
                <w:sz w:val="20"/>
                <w:szCs w:val="22"/>
              </w:rPr>
              <w:t>届出があった発送先について、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各種通知が不達となった場合は、市の判断により当該</w:t>
            </w:r>
            <w:r>
              <w:rPr>
                <w:rFonts w:ascii="ＭＳ 明朝" w:hAnsi="ＭＳ 明朝" w:hint="eastAsia"/>
                <w:sz w:val="20"/>
                <w:szCs w:val="22"/>
              </w:rPr>
              <w:t>発送先</w:t>
            </w:r>
            <w:r w:rsidRPr="002F20DF">
              <w:rPr>
                <w:rFonts w:ascii="ＭＳ 明朝" w:hAnsi="ＭＳ 明朝" w:hint="eastAsia"/>
                <w:sz w:val="20"/>
                <w:szCs w:val="22"/>
              </w:rPr>
              <w:t>の設定が解除されることに同意します。</w:t>
            </w:r>
          </w:p>
        </w:tc>
      </w:tr>
    </w:tbl>
    <w:p w:rsidR="00A15F35" w:rsidRPr="008B6EAF" w:rsidRDefault="008B6EAF" w:rsidP="00C70A8E">
      <w:pPr>
        <w:spacing w:beforeLines="50" w:before="120" w:line="0" w:lineRule="atLeast"/>
        <w:jc w:val="center"/>
        <w:rPr>
          <w:rFonts w:ascii="ＭＳ 明朝" w:hAnsi="ＭＳ 明朝"/>
          <w:b/>
          <w:sz w:val="22"/>
        </w:rPr>
      </w:pPr>
      <w:r w:rsidRPr="00C70A8E"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0" wp14:anchorId="0DAACB81" wp14:editId="6C4DC876">
                <wp:simplePos x="0" y="0"/>
                <wp:positionH relativeFrom="column">
                  <wp:posOffset>-528955</wp:posOffset>
                </wp:positionH>
                <wp:positionV relativeFrom="page">
                  <wp:posOffset>2619375</wp:posOffset>
                </wp:positionV>
                <wp:extent cx="6781680" cy="3838680"/>
                <wp:effectExtent l="0" t="0" r="1968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80" cy="3838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1887" id="正方形/長方形 6" o:spid="_x0000_s1026" style="position:absolute;left:0;text-align:left;margin-left:-41.65pt;margin-top:206.25pt;width:534pt;height:302.2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" o:allowoverlap="f" filled="f" strokecolor="black [3200]" strokeweight="1pt">
                <w10:wrap anchory="page"/>
              </v:rect>
            </w:pict>
          </mc:Fallback>
        </mc:AlternateContent>
      </w:r>
      <w:r w:rsidR="009A2EB4" w:rsidRPr="00C70A8E">
        <w:rPr>
          <w:rFonts w:ascii="ＭＳ 明朝" w:hAnsi="ＭＳ 明朝" w:hint="eastAsia"/>
          <w:b/>
          <w:sz w:val="24"/>
        </w:rPr>
        <w:t>委任状（承諾書）</w:t>
      </w:r>
    </w:p>
    <w:p w:rsidR="008B6EAF" w:rsidRPr="008B6EAF" w:rsidRDefault="008B6EAF" w:rsidP="008B6EAF">
      <w:pPr>
        <w:spacing w:line="0" w:lineRule="atLeast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草津</w:t>
      </w:r>
      <w:r w:rsidRPr="008B6EAF">
        <w:rPr>
          <w:rFonts w:ascii="ＭＳ 明朝" w:hAnsi="ＭＳ 明朝" w:hint="eastAsia"/>
          <w:sz w:val="22"/>
        </w:rPr>
        <w:t>市</w:t>
      </w:r>
      <w:r>
        <w:rPr>
          <w:rFonts w:ascii="ＭＳ 明朝" w:hAnsi="ＭＳ 明朝" w:hint="eastAsia"/>
          <w:sz w:val="22"/>
        </w:rPr>
        <w:t xml:space="preserve">長　</w:t>
      </w:r>
      <w:r w:rsidRPr="008B6EAF">
        <w:rPr>
          <w:rFonts w:ascii="ＭＳ 明朝" w:hAnsi="ＭＳ 明朝" w:hint="eastAsia"/>
          <w:sz w:val="22"/>
        </w:rPr>
        <w:t>宛</w:t>
      </w: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年　　月　　日</w:t>
      </w:r>
    </w:p>
    <w:p w:rsidR="009A2EB4" w:rsidRPr="009A2EB4" w:rsidRDefault="009A2EB4" w:rsidP="00064BD9">
      <w:pPr>
        <w:spacing w:line="0" w:lineRule="atLeast"/>
        <w:jc w:val="left"/>
        <w:rPr>
          <w:rFonts w:ascii="ＭＳ 明朝" w:hAnsi="ＭＳ 明朝"/>
          <w:sz w:val="22"/>
        </w:rPr>
      </w:pPr>
    </w:p>
    <w:p w:rsidR="008B6EAF" w:rsidRPr="008B6EAF" w:rsidRDefault="008B6EAF" w:rsidP="009A2EB4">
      <w:pPr>
        <w:spacing w:line="0" w:lineRule="atLeast"/>
        <w:jc w:val="left"/>
        <w:rPr>
          <w:rFonts w:ascii="ＭＳ 明朝" w:hAnsi="ＭＳ 明朝"/>
          <w:sz w:val="22"/>
          <w:bdr w:val="single" w:sz="4" w:space="0" w:color="auto"/>
        </w:rPr>
      </w:pPr>
      <w:r w:rsidRPr="008B6EAF">
        <w:rPr>
          <w:rFonts w:ascii="ＭＳ 明朝" w:hAnsi="ＭＳ 明朝" w:hint="eastAsia"/>
          <w:sz w:val="22"/>
          <w:bdr w:val="single" w:sz="4" w:space="0" w:color="auto"/>
        </w:rPr>
        <w:t>申請人（窓口に来る人）</w:t>
      </w:r>
    </w:p>
    <w:p w:rsidR="008B6EAF" w:rsidRDefault="008B6EAF" w:rsidP="008B6EAF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</w:p>
    <w:p w:rsidR="009A2EB4" w:rsidRPr="009A2EB4" w:rsidRDefault="009A2EB4" w:rsidP="008B6EAF">
      <w:pPr>
        <w:spacing w:line="0" w:lineRule="atLeast"/>
        <w:ind w:firstLineChars="100" w:firstLine="220"/>
        <w:jc w:val="left"/>
        <w:rPr>
          <w:rFonts w:ascii="ＭＳ 明朝" w:hAnsi="ＭＳ 明朝" w:hint="eastAsia"/>
          <w:sz w:val="22"/>
        </w:rPr>
      </w:pPr>
      <w:r w:rsidRPr="009A2EB4">
        <w:rPr>
          <w:rFonts w:ascii="ＭＳ 明朝" w:hAnsi="ＭＳ 明朝" w:hint="eastAsia"/>
          <w:sz w:val="22"/>
        </w:rPr>
        <w:t>住　　所</w:t>
      </w:r>
      <w:r w:rsidRPr="008B6EA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:rsidR="008B6EAF" w:rsidRDefault="008B6EAF" w:rsidP="008B6EAF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</w:p>
    <w:p w:rsidR="009A2EB4" w:rsidRPr="009A2EB4" w:rsidRDefault="009A2EB4" w:rsidP="008B6EAF">
      <w:pPr>
        <w:spacing w:line="0" w:lineRule="atLeast"/>
        <w:ind w:firstLineChars="100" w:firstLine="220"/>
        <w:jc w:val="left"/>
        <w:rPr>
          <w:rFonts w:ascii="ＭＳ 明朝" w:hAnsi="ＭＳ 明朝" w:hint="eastAsia"/>
          <w:sz w:val="22"/>
        </w:rPr>
      </w:pPr>
      <w:r w:rsidRPr="009A2EB4">
        <w:rPr>
          <w:rFonts w:ascii="ＭＳ 明朝" w:hAnsi="ＭＳ 明朝" w:hint="eastAsia"/>
          <w:sz w:val="22"/>
        </w:rPr>
        <w:t>氏　　名</w:t>
      </w:r>
      <w:r w:rsidRPr="008B6EA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:rsidR="008B6EAF" w:rsidRDefault="008B6EAF" w:rsidP="008B6EAF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</w:p>
    <w:p w:rsidR="009A2EB4" w:rsidRPr="008B6EAF" w:rsidRDefault="009A2EB4" w:rsidP="008B6EAF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  <w:u w:val="single"/>
        </w:rPr>
      </w:pPr>
      <w:r w:rsidRPr="009A2EB4">
        <w:rPr>
          <w:rFonts w:ascii="ＭＳ 明朝" w:hAnsi="ＭＳ 明朝" w:hint="eastAsia"/>
          <w:sz w:val="22"/>
        </w:rPr>
        <w:t>生年月日</w:t>
      </w:r>
      <w:r w:rsidR="008B6EAF">
        <w:rPr>
          <w:rFonts w:ascii="ＭＳ 明朝" w:hAnsi="ＭＳ 明朝" w:hint="eastAsia"/>
          <w:sz w:val="22"/>
          <w:u w:val="single"/>
        </w:rPr>
        <w:t xml:space="preserve">　　　　年</w:t>
      </w:r>
      <w:r w:rsidRPr="008B6EAF">
        <w:rPr>
          <w:rFonts w:ascii="ＭＳ 明朝" w:hAnsi="ＭＳ 明朝" w:hint="eastAsia"/>
          <w:sz w:val="22"/>
          <w:u w:val="single"/>
        </w:rPr>
        <w:t xml:space="preserve">　　　　</w:t>
      </w:r>
      <w:r w:rsidR="008B6EAF">
        <w:rPr>
          <w:rFonts w:ascii="ＭＳ 明朝" w:hAnsi="ＭＳ 明朝" w:hint="eastAsia"/>
          <w:sz w:val="22"/>
          <w:u w:val="single"/>
        </w:rPr>
        <w:t>月　　　　日</w:t>
      </w:r>
      <w:r w:rsidRPr="008B6EAF">
        <w:rPr>
          <w:rFonts w:ascii="ＭＳ 明朝" w:hAnsi="ＭＳ 明朝" w:hint="eastAsia"/>
          <w:sz w:val="22"/>
          <w:u w:val="single"/>
        </w:rPr>
        <w:t xml:space="preserve">　　　</w:t>
      </w:r>
    </w:p>
    <w:p w:rsidR="009A2EB4" w:rsidRPr="008B6EAF" w:rsidRDefault="009A2EB4" w:rsidP="00064BD9">
      <w:pPr>
        <w:spacing w:line="0" w:lineRule="atLeast"/>
        <w:jc w:val="left"/>
        <w:rPr>
          <w:rFonts w:ascii="ＭＳ 明朝" w:hAnsi="ＭＳ 明朝"/>
          <w:sz w:val="22"/>
          <w:u w:val="single"/>
        </w:rPr>
      </w:pPr>
    </w:p>
    <w:p w:rsidR="009A2EB4" w:rsidRPr="009A2EB4" w:rsidRDefault="008B6EAF" w:rsidP="00064BD9">
      <w:pPr>
        <w:spacing w:line="0" w:lineRule="atLeast"/>
        <w:jc w:val="left"/>
        <w:rPr>
          <w:rFonts w:ascii="ＭＳ 明朝" w:hAnsi="ＭＳ 明朝"/>
          <w:sz w:val="22"/>
        </w:rPr>
      </w:pPr>
      <w:r w:rsidRPr="008B6EAF">
        <w:rPr>
          <w:rFonts w:ascii="ＭＳ 明朝" w:hAnsi="ＭＳ 明朝" w:hint="eastAsia"/>
          <w:sz w:val="22"/>
        </w:rPr>
        <w:t>私は、住所氏名・発送先変更届</w:t>
      </w:r>
      <w:r>
        <w:rPr>
          <w:rFonts w:ascii="ＭＳ 明朝" w:hAnsi="ＭＳ 明朝" w:hint="eastAsia"/>
          <w:sz w:val="22"/>
        </w:rPr>
        <w:t>に関する一切の権限を上記の者に</w:t>
      </w:r>
      <w:r w:rsidRPr="008B6EAF">
        <w:rPr>
          <w:rFonts w:ascii="ＭＳ 明朝" w:hAnsi="ＭＳ 明朝" w:hint="eastAsia"/>
          <w:sz w:val="22"/>
        </w:rPr>
        <w:t>委任します。</w:t>
      </w:r>
    </w:p>
    <w:p w:rsidR="008B6EAF" w:rsidRPr="008B6EAF" w:rsidRDefault="008B6EAF" w:rsidP="008B6EAF">
      <w:pPr>
        <w:spacing w:line="0" w:lineRule="atLeast"/>
        <w:jc w:val="left"/>
        <w:rPr>
          <w:rFonts w:ascii="ＭＳ 明朝" w:hAnsi="ＭＳ 明朝"/>
          <w:sz w:val="22"/>
        </w:rPr>
      </w:pPr>
    </w:p>
    <w:p w:rsidR="008B6EAF" w:rsidRPr="008B6EAF" w:rsidRDefault="008B6EAF" w:rsidP="008B6EAF">
      <w:pPr>
        <w:spacing w:line="0" w:lineRule="atLeast"/>
        <w:jc w:val="left"/>
        <w:rPr>
          <w:rFonts w:ascii="ＭＳ 明朝" w:hAnsi="ＭＳ 明朝"/>
          <w:sz w:val="22"/>
          <w:bdr w:val="single" w:sz="4" w:space="0" w:color="auto"/>
        </w:rPr>
      </w:pPr>
      <w:r w:rsidRPr="008B6EAF">
        <w:rPr>
          <w:rFonts w:ascii="ＭＳ 明朝" w:hAnsi="ＭＳ 明朝" w:hint="eastAsia"/>
          <w:sz w:val="22"/>
          <w:bdr w:val="single" w:sz="4" w:space="0" w:color="auto"/>
        </w:rPr>
        <w:t>納税義務者</w:t>
      </w:r>
    </w:p>
    <w:p w:rsidR="008B6EAF" w:rsidRDefault="008B6EAF" w:rsidP="008B6EAF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</w:p>
    <w:p w:rsidR="008B6EAF" w:rsidRPr="008B6EAF" w:rsidRDefault="008B6EAF" w:rsidP="008B6EAF">
      <w:pPr>
        <w:spacing w:line="0" w:lineRule="atLeast"/>
        <w:ind w:firstLineChars="100" w:firstLine="220"/>
        <w:jc w:val="left"/>
        <w:rPr>
          <w:rFonts w:ascii="ＭＳ 明朝" w:hAnsi="ＭＳ 明朝" w:hint="eastAsia"/>
          <w:sz w:val="22"/>
        </w:rPr>
      </w:pPr>
      <w:r w:rsidRPr="008B6EAF">
        <w:rPr>
          <w:rFonts w:ascii="ＭＳ 明朝" w:hAnsi="ＭＳ 明朝" w:hint="eastAsia"/>
          <w:sz w:val="22"/>
        </w:rPr>
        <w:t>住　　所</w:t>
      </w:r>
      <w:r w:rsidRPr="008B6EA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:rsidR="008B6EAF" w:rsidRDefault="008B6EAF" w:rsidP="008B6EAF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</w:p>
    <w:p w:rsidR="008B6EAF" w:rsidRPr="008B6EAF" w:rsidRDefault="008B6EAF" w:rsidP="008B6EAF">
      <w:pPr>
        <w:spacing w:line="0" w:lineRule="atLeast"/>
        <w:ind w:firstLineChars="100" w:firstLine="220"/>
        <w:jc w:val="left"/>
        <w:rPr>
          <w:rFonts w:ascii="ＭＳ 明朝" w:hAnsi="ＭＳ 明朝" w:hint="eastAsia"/>
          <w:sz w:val="22"/>
          <w:u w:val="single"/>
        </w:rPr>
      </w:pPr>
      <w:r w:rsidRPr="008B6EAF">
        <w:rPr>
          <w:rFonts w:ascii="ＭＳ 明朝" w:hAnsi="ＭＳ 明朝" w:hint="eastAsia"/>
          <w:sz w:val="22"/>
        </w:rPr>
        <w:t>氏　　名</w:t>
      </w:r>
      <w:r w:rsidRPr="008B6EA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:rsidR="008B6EAF" w:rsidRDefault="008B6EAF" w:rsidP="008B6EAF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</w:p>
    <w:p w:rsidR="009A2EB4" w:rsidRPr="008B6EAF" w:rsidRDefault="008B6EAF" w:rsidP="008B6EAF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8B6EAF">
        <w:rPr>
          <w:rFonts w:ascii="ＭＳ 明朝" w:hAnsi="ＭＳ 明朝" w:hint="eastAsia"/>
          <w:sz w:val="22"/>
        </w:rPr>
        <w:t>生年月日</w:t>
      </w:r>
      <w:r>
        <w:rPr>
          <w:rFonts w:ascii="ＭＳ 明朝" w:hAnsi="ＭＳ 明朝" w:hint="eastAsia"/>
          <w:sz w:val="22"/>
          <w:u w:val="single"/>
        </w:rPr>
        <w:t xml:space="preserve">　　　　年</w:t>
      </w:r>
      <w:r w:rsidRPr="008B6EAF">
        <w:rPr>
          <w:rFonts w:ascii="ＭＳ 明朝" w:hAnsi="ＭＳ 明朝" w:hint="eastAsia"/>
          <w:sz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u w:val="single"/>
        </w:rPr>
        <w:t>月　　　　日</w:t>
      </w:r>
      <w:r w:rsidRPr="008B6EAF">
        <w:rPr>
          <w:rFonts w:ascii="ＭＳ 明朝" w:hAnsi="ＭＳ 明朝" w:hint="eastAsia"/>
          <w:sz w:val="22"/>
          <w:u w:val="single"/>
        </w:rPr>
        <w:t xml:space="preserve">　　　</w:t>
      </w:r>
    </w:p>
    <w:p w:rsidR="00C70A8E" w:rsidRDefault="00C70A8E" w:rsidP="00064BD9">
      <w:pPr>
        <w:spacing w:line="0" w:lineRule="atLeast"/>
        <w:jc w:val="left"/>
        <w:rPr>
          <w:rFonts w:ascii="ＭＳ 明朝" w:hAnsi="ＭＳ 明朝"/>
          <w:sz w:val="22"/>
          <w:u w:val="single"/>
        </w:rPr>
      </w:pPr>
    </w:p>
    <w:p w:rsidR="009A2EB4" w:rsidRPr="00064BD9" w:rsidRDefault="00C70A8E" w:rsidP="00064BD9">
      <w:pPr>
        <w:spacing w:line="0" w:lineRule="atLeast"/>
        <w:jc w:val="lef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519430</wp:posOffset>
                </wp:positionH>
                <wp:positionV relativeFrom="margin">
                  <wp:posOffset>6297929</wp:posOffset>
                </wp:positionV>
                <wp:extent cx="6781800" cy="2962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962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C044" id="正方形/長方形 1" o:spid="_x0000_s1026" style="position:absolute;left:0;text-align:left;margin-left:-40.9pt;margin-top:495.9pt;width:534pt;height:23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" filled="f" strokecolor="black [3200]" strokeweight="1pt">
                <w10:wrap anchory="margin"/>
              </v:rect>
            </w:pict>
          </mc:Fallback>
        </mc:AlternateContent>
      </w:r>
    </w:p>
    <w:p w:rsidR="004C1127" w:rsidRPr="00A15F35" w:rsidRDefault="00AB554E" w:rsidP="00AB554E">
      <w:pPr>
        <w:ind w:leftChars="-200" w:left="-420"/>
        <w:jc w:val="center"/>
        <w:rPr>
          <w:rFonts w:ascii="ＭＳ 明朝" w:hAnsi="ＭＳ 明朝"/>
          <w:b/>
          <w:sz w:val="24"/>
          <w:szCs w:val="22"/>
          <w:shd w:val="clear" w:color="auto" w:fill="FFFFFF" w:themeFill="background1"/>
        </w:rPr>
      </w:pPr>
      <w:r w:rsidRPr="00A15F35">
        <w:rPr>
          <w:rFonts w:ascii="ＭＳ 明朝" w:hAnsi="ＭＳ 明朝" w:hint="eastAsia"/>
          <w:b/>
          <w:sz w:val="24"/>
          <w:szCs w:val="22"/>
          <w:shd w:val="clear" w:color="auto" w:fill="FFFFFF" w:themeFill="background1"/>
        </w:rPr>
        <w:t>本人確認書類</w:t>
      </w:r>
    </w:p>
    <w:p w:rsidR="00AB554E" w:rsidRDefault="00AB554E" w:rsidP="00A15F35">
      <w:pPr>
        <w:spacing w:beforeLines="50" w:before="120"/>
        <w:ind w:leftChars="-200" w:left="-420" w:firstLineChars="100" w:firstLine="220"/>
        <w:rPr>
          <w:rFonts w:ascii="ＭＳ 明朝" w:hAnsi="ＭＳ 明朝"/>
          <w:sz w:val="22"/>
          <w:szCs w:val="22"/>
        </w:rPr>
      </w:pPr>
      <w:r w:rsidRPr="00AB554E">
        <w:rPr>
          <w:rFonts w:ascii="ＭＳ 明朝" w:hAnsi="ＭＳ 明朝" w:hint="eastAsia"/>
          <w:sz w:val="22"/>
          <w:szCs w:val="22"/>
        </w:rPr>
        <w:t>届出者に応じて、次の本人確認書類の写し（コピー）を添付してください。</w:t>
      </w:r>
    </w:p>
    <w:p w:rsidR="00AB554E" w:rsidRDefault="00AB554E" w:rsidP="00AB554E">
      <w:pPr>
        <w:ind w:leftChars="-200" w:left="-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 氏名・生年月日（記載がある場合は現住所）が記載されている面をすべてコピーしてください。</w:t>
      </w:r>
    </w:p>
    <w:p w:rsidR="00A15F35" w:rsidRDefault="00A15F35" w:rsidP="00AB554E">
      <w:pPr>
        <w:ind w:leftChars="-200" w:left="-420"/>
        <w:rPr>
          <w:rFonts w:ascii="ＭＳ 明朝" w:hAnsi="ＭＳ 明朝"/>
          <w:sz w:val="22"/>
          <w:szCs w:val="22"/>
        </w:rPr>
      </w:pPr>
    </w:p>
    <w:p w:rsidR="004C1127" w:rsidRDefault="00A15F35" w:rsidP="00A15F35">
      <w:pPr>
        <w:ind w:leftChars="-200" w:left="-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＜添付が必要な書類とは＞</w:t>
      </w:r>
      <w:r w:rsidR="00847CE5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847CE5">
        <w:rPr>
          <w:rFonts w:ascii="ＭＳ 明朝" w:hAnsi="ＭＳ 明朝" w:hint="eastAsia"/>
          <w:sz w:val="22"/>
          <w:szCs w:val="22"/>
        </w:rPr>
        <w:t xml:space="preserve">　　　　　　　　　　　　　　＜本人確認書類とは＞</w:t>
      </w:r>
    </w:p>
    <w:tbl>
      <w:tblPr>
        <w:tblStyle w:val="a4"/>
        <w:tblW w:w="9487" w:type="dxa"/>
        <w:jc w:val="center"/>
        <w:tblLook w:val="04A0" w:firstRow="1" w:lastRow="0" w:firstColumn="1" w:lastColumn="0" w:noHBand="0" w:noVBand="1"/>
      </w:tblPr>
      <w:tblGrid>
        <w:gridCol w:w="1549"/>
        <w:gridCol w:w="1560"/>
        <w:gridCol w:w="1559"/>
        <w:gridCol w:w="1276"/>
        <w:gridCol w:w="3543"/>
      </w:tblGrid>
      <w:tr w:rsidR="00A15F35" w:rsidTr="00847CE5">
        <w:trPr>
          <w:trHeight w:val="671"/>
          <w:jc w:val="center"/>
        </w:trPr>
        <w:tc>
          <w:tcPr>
            <w:tcW w:w="1549" w:type="dxa"/>
            <w:tcBorders>
              <w:tl2br w:val="single" w:sz="4" w:space="0" w:color="auto"/>
            </w:tcBorders>
            <w:vAlign w:val="center"/>
          </w:tcPr>
          <w:p w:rsidR="00847CE5" w:rsidRDefault="00C70A8E" w:rsidP="00847CE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47CE5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ge">
                        <wp:posOffset>-13335</wp:posOffset>
                      </wp:positionV>
                      <wp:extent cx="762000" cy="11379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137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E5" w:rsidRPr="00847CE5" w:rsidRDefault="00847CE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47CE5">
                                    <w:rPr>
                                      <w:rFonts w:hint="eastAsia"/>
                                      <w:sz w:val="20"/>
                                    </w:rPr>
                                    <w:t>必要書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8.35pt;margin-top:-1.05pt;width:60pt;height:8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" filled="f" stroked="f">
                      <v:textbox style="mso-fit-shape-to-text:t">
                        <w:txbxContent>
                          <w:p w:rsidR="00847CE5" w:rsidRPr="00847CE5" w:rsidRDefault="00847CE5">
                            <w:pPr>
                              <w:rPr>
                                <w:sz w:val="20"/>
                              </w:rPr>
                            </w:pPr>
                            <w:r w:rsidRPr="00847CE5">
                              <w:rPr>
                                <w:rFonts w:hint="eastAsia"/>
                                <w:sz w:val="20"/>
                              </w:rPr>
                              <w:t>必要書類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47CE5" w:rsidRPr="00847CE5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C62ED53" wp14:editId="6A375175">
                      <wp:simplePos x="0" y="0"/>
                      <wp:positionH relativeFrom="column">
                        <wp:posOffset>-118745</wp:posOffset>
                      </wp:positionH>
                      <wp:positionV relativeFrom="page">
                        <wp:posOffset>214630</wp:posOffset>
                      </wp:positionV>
                      <wp:extent cx="609600" cy="1137920"/>
                      <wp:effectExtent l="0" t="0" r="0" b="19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137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E5" w:rsidRPr="00847CE5" w:rsidRDefault="00847CE5" w:rsidP="00847CE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届出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2ED53" id="_x0000_s1028" type="#_x0000_t202" style="position:absolute;margin-left:-9.35pt;margin-top:16.9pt;width:48pt;height:8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" filled="f" stroked="f">
                      <v:textbox style="mso-fit-shape-to-text:t">
                        <w:txbxContent>
                          <w:p w:rsidR="00847CE5" w:rsidRPr="00847CE5" w:rsidRDefault="00847CE5" w:rsidP="00847C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届出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身の</w:t>
            </w:r>
          </w:p>
          <w:p w:rsidR="00A15F35" w:rsidRPr="00A15F35" w:rsidRDefault="00A15F35" w:rsidP="00A15F3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A15F35">
              <w:rPr>
                <w:rFonts w:ascii="ＭＳ 明朝" w:hAnsi="ＭＳ 明朝" w:hint="eastAsia"/>
                <w:b/>
                <w:sz w:val="22"/>
                <w:szCs w:val="22"/>
              </w:rPr>
              <w:t>本人確認書類</w:t>
            </w:r>
          </w:p>
        </w:tc>
        <w:tc>
          <w:tcPr>
            <w:tcW w:w="1559" w:type="dxa"/>
            <w:vAlign w:val="center"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納税義務者</w:t>
            </w:r>
          </w:p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からの</w:t>
            </w:r>
            <w:r w:rsidRPr="00A15F35">
              <w:rPr>
                <w:rFonts w:ascii="ＭＳ 明朝" w:hAnsi="ＭＳ 明朝" w:hint="eastAsia"/>
                <w:b/>
                <w:sz w:val="22"/>
                <w:szCs w:val="22"/>
              </w:rPr>
              <w:t>委任状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A15F35" w:rsidRDefault="00A15F35" w:rsidP="00847CE5">
            <w:pPr>
              <w:rPr>
                <w:rFonts w:ascii="ＭＳ 明朝" w:hAnsi="ＭＳ 明朝"/>
                <w:sz w:val="22"/>
                <w:szCs w:val="22"/>
              </w:rPr>
            </w:pPr>
            <w:r w:rsidRPr="00A15F35">
              <w:rPr>
                <w:rFonts w:ascii="ＭＳ 明朝" w:hAnsi="ＭＳ 明朝" w:hint="eastAsia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15F35">
              <w:rPr>
                <w:rFonts w:ascii="ＭＳ 明朝" w:hAnsi="ＭＳ 明朝" w:hint="eastAsia"/>
                <w:sz w:val="22"/>
                <w:szCs w:val="22"/>
              </w:rPr>
              <w:t>公的機関が発行したもの</w:t>
            </w:r>
          </w:p>
          <w:p w:rsidR="00A15F35" w:rsidRPr="00ED37F3" w:rsidRDefault="00A15F35" w:rsidP="00847CE5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・マイナンバーカード（表面）</w:t>
            </w:r>
          </w:p>
          <w:p w:rsidR="00A15F35" w:rsidRPr="00ED37F3" w:rsidRDefault="00A15F35" w:rsidP="00847CE5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・運転免許証</w:t>
            </w:r>
          </w:p>
          <w:p w:rsidR="00A15F35" w:rsidRPr="00A15F35" w:rsidRDefault="00A15F35" w:rsidP="00847CE5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・パスポート</w:t>
            </w:r>
          </w:p>
          <w:p w:rsidR="00A15F35" w:rsidRDefault="00A15F35" w:rsidP="00847CE5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・身体障害者手帳</w:t>
            </w:r>
          </w:p>
          <w:p w:rsidR="00A15F35" w:rsidRPr="00ED37F3" w:rsidRDefault="00A15F35" w:rsidP="00847CE5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・精神障害者保健福祉手帳</w:t>
            </w:r>
          </w:p>
          <w:p w:rsidR="00A15F35" w:rsidRDefault="00A15F35" w:rsidP="00847CE5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・在留カード</w:t>
            </w:r>
          </w:p>
          <w:p w:rsidR="00A15F35" w:rsidRDefault="00A15F35" w:rsidP="00847CE5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ED37F3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健康保険証</w:t>
            </w:r>
          </w:p>
          <w:p w:rsidR="00A15F35" w:rsidRDefault="00A15F35" w:rsidP="00847CE5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年金手帳</w:t>
            </w:r>
            <w:r w:rsidRPr="00ED37F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D37F3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Pr="00ED37F3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</w:tr>
      <w:tr w:rsidR="00A15F35" w:rsidTr="00847CE5">
        <w:trPr>
          <w:trHeight w:val="571"/>
          <w:jc w:val="center"/>
        </w:trPr>
        <w:tc>
          <w:tcPr>
            <w:tcW w:w="1549" w:type="dxa"/>
            <w:vAlign w:val="center"/>
          </w:tcPr>
          <w:p w:rsidR="00A15F35" w:rsidRDefault="00A15F35" w:rsidP="00847C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納税義務者</w:t>
            </w:r>
          </w:p>
        </w:tc>
        <w:tc>
          <w:tcPr>
            <w:tcW w:w="1560" w:type="dxa"/>
            <w:vAlign w:val="center"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●</w:t>
            </w:r>
          </w:p>
        </w:tc>
        <w:tc>
          <w:tcPr>
            <w:tcW w:w="1559" w:type="dxa"/>
            <w:vAlign w:val="center"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5F35" w:rsidTr="00847CE5">
        <w:trPr>
          <w:trHeight w:val="571"/>
          <w:jc w:val="center"/>
        </w:trPr>
        <w:tc>
          <w:tcPr>
            <w:tcW w:w="1549" w:type="dxa"/>
            <w:vAlign w:val="center"/>
          </w:tcPr>
          <w:p w:rsidR="00A15F35" w:rsidRDefault="00A15F35" w:rsidP="00847C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納税義務者と</w:t>
            </w:r>
          </w:p>
          <w:p w:rsidR="00A15F35" w:rsidRDefault="00A15F35" w:rsidP="00847C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47CE5">
              <w:rPr>
                <w:rFonts w:ascii="ＭＳ 明朝" w:hAnsi="ＭＳ 明朝" w:hint="eastAsia"/>
                <w:b/>
                <w:sz w:val="22"/>
                <w:szCs w:val="22"/>
              </w:rPr>
              <w:t>同世帯</w:t>
            </w:r>
            <w:r>
              <w:rPr>
                <w:rFonts w:ascii="ＭＳ 明朝" w:hAnsi="ＭＳ 明朝" w:hint="eastAsia"/>
                <w:sz w:val="22"/>
                <w:szCs w:val="22"/>
              </w:rPr>
              <w:t>の家族</w:t>
            </w:r>
          </w:p>
          <w:p w:rsidR="00A15F35" w:rsidRDefault="00A15F35" w:rsidP="00847C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847CE5">
              <w:rPr>
                <w:rFonts w:ascii="ＭＳ 明朝" w:hAnsi="ＭＳ 明朝" w:hint="eastAsia"/>
                <w:b/>
                <w:sz w:val="22"/>
                <w:szCs w:val="22"/>
              </w:rPr>
              <w:t>草津市在住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●</w:t>
            </w:r>
          </w:p>
        </w:tc>
        <w:tc>
          <w:tcPr>
            <w:tcW w:w="1559" w:type="dxa"/>
            <w:vAlign w:val="center"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5F35" w:rsidTr="00847CE5">
        <w:trPr>
          <w:trHeight w:val="571"/>
          <w:jc w:val="center"/>
        </w:trPr>
        <w:tc>
          <w:tcPr>
            <w:tcW w:w="1549" w:type="dxa"/>
            <w:vAlign w:val="center"/>
          </w:tcPr>
          <w:p w:rsidR="00A15F35" w:rsidRDefault="00A15F35" w:rsidP="00847C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記以外</w:t>
            </w:r>
          </w:p>
          <w:p w:rsidR="00A15F35" w:rsidRDefault="00A15F35" w:rsidP="00847C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代理人等）</w:t>
            </w:r>
          </w:p>
        </w:tc>
        <w:tc>
          <w:tcPr>
            <w:tcW w:w="1560" w:type="dxa"/>
            <w:vAlign w:val="center"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●</w:t>
            </w:r>
          </w:p>
        </w:tc>
        <w:tc>
          <w:tcPr>
            <w:tcW w:w="1559" w:type="dxa"/>
            <w:vAlign w:val="center"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A15F35" w:rsidRDefault="00A15F35" w:rsidP="00A15F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F20DF" w:rsidRPr="009636ED" w:rsidRDefault="002F20DF" w:rsidP="00C70A8E">
      <w:pPr>
        <w:rPr>
          <w:rFonts w:ascii="ＭＳ 明朝" w:hAnsi="ＭＳ 明朝"/>
          <w:sz w:val="22"/>
          <w:szCs w:val="22"/>
        </w:rPr>
      </w:pPr>
    </w:p>
    <w:sectPr w:rsidR="002F20DF" w:rsidRPr="009636ED" w:rsidSect="00E82146">
      <w:pgSz w:w="11906" w:h="16838" w:code="9"/>
      <w:pgMar w:top="567" w:right="1418" w:bottom="3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BF" w:rsidRDefault="00E272BF" w:rsidP="00536D93">
      <w:r>
        <w:separator/>
      </w:r>
    </w:p>
  </w:endnote>
  <w:endnote w:type="continuationSeparator" w:id="0">
    <w:p w:rsidR="00E272BF" w:rsidRDefault="00E272BF" w:rsidP="0053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BF" w:rsidRDefault="00E272BF" w:rsidP="00536D93">
      <w:r>
        <w:separator/>
      </w:r>
    </w:p>
  </w:footnote>
  <w:footnote w:type="continuationSeparator" w:id="0">
    <w:p w:rsidR="00E272BF" w:rsidRDefault="00E272BF" w:rsidP="0053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10A1A"/>
    <w:multiLevelType w:val="hybridMultilevel"/>
    <w:tmpl w:val="5F523502"/>
    <w:lvl w:ilvl="0" w:tplc="5D028686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28F6037"/>
    <w:multiLevelType w:val="hybridMultilevel"/>
    <w:tmpl w:val="51361CA6"/>
    <w:lvl w:ilvl="0" w:tplc="2962F3C4">
      <w:numFmt w:val="bullet"/>
      <w:lvlText w:val="※"/>
      <w:lvlJc w:val="left"/>
      <w:pPr>
        <w:ind w:left="-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63FC0E53"/>
    <w:multiLevelType w:val="hybridMultilevel"/>
    <w:tmpl w:val="2F8A1054"/>
    <w:lvl w:ilvl="0" w:tplc="345E75F2">
      <w:numFmt w:val="bullet"/>
      <w:lvlText w:val="※"/>
      <w:lvlJc w:val="left"/>
      <w:pPr>
        <w:ind w:left="-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24"/>
    <w:rsid w:val="00006A20"/>
    <w:rsid w:val="00037B91"/>
    <w:rsid w:val="00055F76"/>
    <w:rsid w:val="00057464"/>
    <w:rsid w:val="00064BD9"/>
    <w:rsid w:val="00064DB7"/>
    <w:rsid w:val="0009326C"/>
    <w:rsid w:val="000D2C2C"/>
    <w:rsid w:val="000D2EC3"/>
    <w:rsid w:val="000F4DB2"/>
    <w:rsid w:val="000F5891"/>
    <w:rsid w:val="001758B0"/>
    <w:rsid w:val="00176271"/>
    <w:rsid w:val="001804B8"/>
    <w:rsid w:val="00180B0E"/>
    <w:rsid w:val="001B15E1"/>
    <w:rsid w:val="001B7799"/>
    <w:rsid w:val="001C2B3A"/>
    <w:rsid w:val="002009A8"/>
    <w:rsid w:val="00201313"/>
    <w:rsid w:val="002170CD"/>
    <w:rsid w:val="00222115"/>
    <w:rsid w:val="00226763"/>
    <w:rsid w:val="00227824"/>
    <w:rsid w:val="0023675C"/>
    <w:rsid w:val="00271F0A"/>
    <w:rsid w:val="00273D80"/>
    <w:rsid w:val="00280A95"/>
    <w:rsid w:val="002844A0"/>
    <w:rsid w:val="0028535D"/>
    <w:rsid w:val="002B1E76"/>
    <w:rsid w:val="002B5172"/>
    <w:rsid w:val="002D0BA3"/>
    <w:rsid w:val="002F20DF"/>
    <w:rsid w:val="003244F6"/>
    <w:rsid w:val="0034197A"/>
    <w:rsid w:val="003522F4"/>
    <w:rsid w:val="0036165E"/>
    <w:rsid w:val="00380BE2"/>
    <w:rsid w:val="003D194F"/>
    <w:rsid w:val="003D7CCA"/>
    <w:rsid w:val="00411BA6"/>
    <w:rsid w:val="00423BB6"/>
    <w:rsid w:val="004308F2"/>
    <w:rsid w:val="00461ADE"/>
    <w:rsid w:val="004905B2"/>
    <w:rsid w:val="004B51A3"/>
    <w:rsid w:val="004C1127"/>
    <w:rsid w:val="004C7C98"/>
    <w:rsid w:val="004D36DE"/>
    <w:rsid w:val="004E44E7"/>
    <w:rsid w:val="004F5263"/>
    <w:rsid w:val="005013C5"/>
    <w:rsid w:val="00513A61"/>
    <w:rsid w:val="00515E56"/>
    <w:rsid w:val="005169C3"/>
    <w:rsid w:val="00536D93"/>
    <w:rsid w:val="00544F70"/>
    <w:rsid w:val="00581BBE"/>
    <w:rsid w:val="005822DE"/>
    <w:rsid w:val="00585405"/>
    <w:rsid w:val="00590D96"/>
    <w:rsid w:val="0059257F"/>
    <w:rsid w:val="0059482D"/>
    <w:rsid w:val="005A1685"/>
    <w:rsid w:val="005D0343"/>
    <w:rsid w:val="005D7598"/>
    <w:rsid w:val="005E3D83"/>
    <w:rsid w:val="005F261C"/>
    <w:rsid w:val="005F40D2"/>
    <w:rsid w:val="005F704E"/>
    <w:rsid w:val="00613DA2"/>
    <w:rsid w:val="00615894"/>
    <w:rsid w:val="00632BEE"/>
    <w:rsid w:val="0063777A"/>
    <w:rsid w:val="006405E0"/>
    <w:rsid w:val="00660B41"/>
    <w:rsid w:val="00667094"/>
    <w:rsid w:val="006727DF"/>
    <w:rsid w:val="00693DAF"/>
    <w:rsid w:val="006A3F5C"/>
    <w:rsid w:val="006E3977"/>
    <w:rsid w:val="007212DE"/>
    <w:rsid w:val="00722771"/>
    <w:rsid w:val="00727804"/>
    <w:rsid w:val="00743A5E"/>
    <w:rsid w:val="00745418"/>
    <w:rsid w:val="00752C50"/>
    <w:rsid w:val="0078142F"/>
    <w:rsid w:val="007828AC"/>
    <w:rsid w:val="007C6404"/>
    <w:rsid w:val="007F665A"/>
    <w:rsid w:val="00803EC1"/>
    <w:rsid w:val="00835E45"/>
    <w:rsid w:val="00840859"/>
    <w:rsid w:val="00847CE5"/>
    <w:rsid w:val="00861900"/>
    <w:rsid w:val="008B4B1C"/>
    <w:rsid w:val="008B6EAF"/>
    <w:rsid w:val="008B7088"/>
    <w:rsid w:val="008C002D"/>
    <w:rsid w:val="008C65ED"/>
    <w:rsid w:val="008C75F1"/>
    <w:rsid w:val="008D0540"/>
    <w:rsid w:val="008D4C27"/>
    <w:rsid w:val="008F4524"/>
    <w:rsid w:val="00961298"/>
    <w:rsid w:val="009636ED"/>
    <w:rsid w:val="00966DEA"/>
    <w:rsid w:val="00986E2D"/>
    <w:rsid w:val="0099166C"/>
    <w:rsid w:val="009A2EB4"/>
    <w:rsid w:val="009B7BB5"/>
    <w:rsid w:val="009C6B8B"/>
    <w:rsid w:val="009F5B53"/>
    <w:rsid w:val="00A011C6"/>
    <w:rsid w:val="00A15F35"/>
    <w:rsid w:val="00A2002B"/>
    <w:rsid w:val="00A35736"/>
    <w:rsid w:val="00A52366"/>
    <w:rsid w:val="00A52D87"/>
    <w:rsid w:val="00A53A26"/>
    <w:rsid w:val="00A64A10"/>
    <w:rsid w:val="00A67615"/>
    <w:rsid w:val="00AB554E"/>
    <w:rsid w:val="00AC7816"/>
    <w:rsid w:val="00AE0D13"/>
    <w:rsid w:val="00AE1A89"/>
    <w:rsid w:val="00AE1FD9"/>
    <w:rsid w:val="00AF1759"/>
    <w:rsid w:val="00AF2215"/>
    <w:rsid w:val="00B03EC1"/>
    <w:rsid w:val="00B100D5"/>
    <w:rsid w:val="00B31A4A"/>
    <w:rsid w:val="00B47E79"/>
    <w:rsid w:val="00B5591C"/>
    <w:rsid w:val="00B7513E"/>
    <w:rsid w:val="00B76618"/>
    <w:rsid w:val="00B833BE"/>
    <w:rsid w:val="00B87040"/>
    <w:rsid w:val="00B90DB3"/>
    <w:rsid w:val="00B91B62"/>
    <w:rsid w:val="00BA5285"/>
    <w:rsid w:val="00BB6ECF"/>
    <w:rsid w:val="00BE4B99"/>
    <w:rsid w:val="00BF2A1D"/>
    <w:rsid w:val="00C70A8E"/>
    <w:rsid w:val="00C76587"/>
    <w:rsid w:val="00CB04CC"/>
    <w:rsid w:val="00CB3555"/>
    <w:rsid w:val="00CB4E8C"/>
    <w:rsid w:val="00CF0D9E"/>
    <w:rsid w:val="00CF28AD"/>
    <w:rsid w:val="00D035AD"/>
    <w:rsid w:val="00D16D24"/>
    <w:rsid w:val="00D342CE"/>
    <w:rsid w:val="00D428A6"/>
    <w:rsid w:val="00D93A1A"/>
    <w:rsid w:val="00DA79F5"/>
    <w:rsid w:val="00DB28A5"/>
    <w:rsid w:val="00DB2AE1"/>
    <w:rsid w:val="00DB6394"/>
    <w:rsid w:val="00DC49AC"/>
    <w:rsid w:val="00DC571E"/>
    <w:rsid w:val="00DE2A45"/>
    <w:rsid w:val="00DE3F99"/>
    <w:rsid w:val="00DF2419"/>
    <w:rsid w:val="00DF4F65"/>
    <w:rsid w:val="00E0414D"/>
    <w:rsid w:val="00E26833"/>
    <w:rsid w:val="00E272BF"/>
    <w:rsid w:val="00E40451"/>
    <w:rsid w:val="00E82146"/>
    <w:rsid w:val="00E8221E"/>
    <w:rsid w:val="00E87045"/>
    <w:rsid w:val="00E87A92"/>
    <w:rsid w:val="00E96CC5"/>
    <w:rsid w:val="00EA41E6"/>
    <w:rsid w:val="00EA56E3"/>
    <w:rsid w:val="00EB7FB9"/>
    <w:rsid w:val="00EC03A0"/>
    <w:rsid w:val="00ED37F3"/>
    <w:rsid w:val="00ED4324"/>
    <w:rsid w:val="00EE08F3"/>
    <w:rsid w:val="00EE0CFB"/>
    <w:rsid w:val="00EE4217"/>
    <w:rsid w:val="00EF2609"/>
    <w:rsid w:val="00F359DC"/>
    <w:rsid w:val="00F5227D"/>
    <w:rsid w:val="00F6379E"/>
    <w:rsid w:val="00F7126F"/>
    <w:rsid w:val="00F857A0"/>
    <w:rsid w:val="00FA68D1"/>
    <w:rsid w:val="00FB531D"/>
    <w:rsid w:val="00FF0D77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EB3324"/>
  <w15:chartTrackingRefBased/>
  <w15:docId w15:val="{2AF7C080-842A-46E7-A02D-71167617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3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27824"/>
    <w:pPr>
      <w:jc w:val="center"/>
    </w:pPr>
  </w:style>
  <w:style w:type="table" w:styleId="a4">
    <w:name w:val="Table Grid"/>
    <w:basedOn w:val="a1"/>
    <w:rsid w:val="00513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170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170C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536D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36D93"/>
    <w:rPr>
      <w:kern w:val="2"/>
      <w:sz w:val="21"/>
    </w:rPr>
  </w:style>
  <w:style w:type="paragraph" w:styleId="a9">
    <w:name w:val="footer"/>
    <w:basedOn w:val="a"/>
    <w:link w:val="aa"/>
    <w:rsid w:val="00536D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36D93"/>
    <w:rPr>
      <w:kern w:val="2"/>
      <w:sz w:val="21"/>
    </w:rPr>
  </w:style>
  <w:style w:type="paragraph" w:styleId="ab">
    <w:name w:val="List Paragraph"/>
    <w:basedOn w:val="a"/>
    <w:uiPriority w:val="34"/>
    <w:qFormat/>
    <w:rsid w:val="00A15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F916-C840-40CB-8608-F6ABD0A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</Pages>
  <Words>1331</Words>
  <Characters>46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発　送　先　申　出　書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直井 和憲</cp:lastModifiedBy>
  <cp:revision>10</cp:revision>
  <cp:lastPrinted>2023-07-26T03:26:00Z</cp:lastPrinted>
  <dcterms:created xsi:type="dcterms:W3CDTF">2022-07-06T03:58:00Z</dcterms:created>
  <dcterms:modified xsi:type="dcterms:W3CDTF">2023-08-28T03:48:00Z</dcterms:modified>
</cp:coreProperties>
</file>